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87" w:rsidRDefault="00A61887" w:rsidP="00A61887">
      <w:pPr>
        <w:pStyle w:val="Kopfzeile"/>
        <w:rPr>
          <w:sz w:val="22"/>
        </w:rPr>
      </w:pPr>
    </w:p>
    <w:p w:rsidR="00A61887" w:rsidRDefault="00A61887" w:rsidP="00A61887">
      <w:pPr>
        <w:pStyle w:val="Kopfzeile"/>
        <w:rPr>
          <w:sz w:val="22"/>
        </w:rPr>
      </w:pPr>
    </w:p>
    <w:p w:rsidR="00A61887" w:rsidRDefault="00A61887" w:rsidP="00A61887">
      <w:pPr>
        <w:pStyle w:val="Kopfzeile"/>
        <w:rPr>
          <w:sz w:val="22"/>
        </w:rPr>
      </w:pPr>
    </w:p>
    <w:p w:rsidR="00A61887" w:rsidRDefault="00A61887" w:rsidP="00A61887">
      <w:pPr>
        <w:pStyle w:val="Kopfzeile"/>
        <w:rPr>
          <w:sz w:val="22"/>
        </w:rPr>
      </w:pPr>
    </w:p>
    <w:p w:rsidR="00A61887" w:rsidRPr="00A61887" w:rsidRDefault="00A61887" w:rsidP="00A61887">
      <w:pPr>
        <w:pStyle w:val="Kopfzeile"/>
        <w:rPr>
          <w:sz w:val="22"/>
        </w:rPr>
      </w:pPr>
      <w:r w:rsidRPr="00A61887">
        <w:rPr>
          <w:sz w:val="22"/>
        </w:rPr>
        <w:t>An die</w:t>
      </w:r>
    </w:p>
    <w:p w:rsidR="00A61887" w:rsidRPr="00A61887" w:rsidRDefault="00A61887" w:rsidP="00A61887">
      <w:pPr>
        <w:pStyle w:val="Kopfzeile"/>
        <w:rPr>
          <w:sz w:val="22"/>
        </w:rPr>
      </w:pPr>
      <w:r w:rsidRPr="00A61887">
        <w:rPr>
          <w:sz w:val="22"/>
        </w:rPr>
        <w:t>Dräger-Stiftung</w:t>
      </w:r>
    </w:p>
    <w:p w:rsidR="00A61887" w:rsidRPr="00A61887" w:rsidRDefault="00A61887" w:rsidP="00A61887">
      <w:pPr>
        <w:pStyle w:val="Kopfzeile"/>
        <w:rPr>
          <w:sz w:val="22"/>
        </w:rPr>
      </w:pPr>
      <w:r w:rsidRPr="00A61887">
        <w:rPr>
          <w:sz w:val="22"/>
        </w:rPr>
        <w:t>Moislinger Allee 53-55</w:t>
      </w:r>
    </w:p>
    <w:p w:rsidR="00A61887" w:rsidRDefault="00A61887" w:rsidP="00A61887">
      <w:pPr>
        <w:pStyle w:val="Kopfzeile"/>
        <w:rPr>
          <w:sz w:val="22"/>
        </w:rPr>
      </w:pPr>
      <w:r>
        <w:rPr>
          <w:sz w:val="22"/>
        </w:rPr>
        <w:t>23558 Lübeck</w:t>
      </w:r>
    </w:p>
    <w:p w:rsidR="00A61887" w:rsidRDefault="00A61887" w:rsidP="00A61887">
      <w:pPr>
        <w:pStyle w:val="Kopfzeile"/>
      </w:pPr>
    </w:p>
    <w:p w:rsidR="00A61887" w:rsidRDefault="00A61887" w:rsidP="00A61887">
      <w:pPr>
        <w:pStyle w:val="Kopfzeile"/>
      </w:pPr>
    </w:p>
    <w:p w:rsidR="00A61887" w:rsidRDefault="00A61887" w:rsidP="00A61887">
      <w:pPr>
        <w:pStyle w:val="Kopfzeile"/>
      </w:pPr>
    </w:p>
    <w:p w:rsidR="00A61887" w:rsidRDefault="00A61887" w:rsidP="00A61887">
      <w:pPr>
        <w:pStyle w:val="Kopfzeile"/>
      </w:pPr>
    </w:p>
    <w:p w:rsidR="00A13264" w:rsidRDefault="00A13264" w:rsidP="00A61887">
      <w:pPr>
        <w:pStyle w:val="Kopfzeile"/>
      </w:pPr>
    </w:p>
    <w:p w:rsidR="00A61887" w:rsidRDefault="00A61887" w:rsidP="00A61887">
      <w:pPr>
        <w:pStyle w:val="Kopfzeile"/>
      </w:pPr>
    </w:p>
    <w:p w:rsidR="00124332" w:rsidRPr="00A61887" w:rsidRDefault="00C75F19" w:rsidP="00A61887">
      <w:pPr>
        <w:rPr>
          <w:sz w:val="32"/>
          <w:szCs w:val="32"/>
        </w:rPr>
      </w:pPr>
      <w:r w:rsidRPr="00A61887">
        <w:rPr>
          <w:sz w:val="32"/>
          <w:szCs w:val="32"/>
        </w:rPr>
        <w:t>FÖRDERANTRAG</w:t>
      </w:r>
    </w:p>
    <w:p w:rsidR="00A61887" w:rsidRDefault="00A61887" w:rsidP="00A61887"/>
    <w:p w:rsidR="00A61887" w:rsidRDefault="00A61887" w:rsidP="00A61887"/>
    <w:tbl>
      <w:tblPr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3"/>
      </w:tblGrid>
      <w:tr w:rsidR="00122334" w:rsidTr="002E3D22">
        <w:tc>
          <w:tcPr>
            <w:tcW w:w="9582" w:type="dxa"/>
          </w:tcPr>
          <w:p w:rsidR="00C75F19" w:rsidRDefault="0001703F" w:rsidP="00C4329B">
            <w:pPr>
              <w:rPr>
                <w:rFonts w:cs="Arial"/>
                <w:bCs/>
              </w:rPr>
            </w:pPr>
            <w:r w:rsidRPr="0001703F">
              <w:t>Bitte füllen Sie die folgenden Felder vollständig a</w:t>
            </w:r>
            <w:r w:rsidR="004143CD">
              <w:t>u</w:t>
            </w:r>
            <w:r w:rsidRPr="0001703F">
              <w:t>s oder kreuzen Sie eines oder mehrere der Kästchen an.</w:t>
            </w:r>
            <w:r>
              <w:br/>
            </w:r>
            <w:r>
              <w:br/>
            </w:r>
            <w:r>
              <w:rPr>
                <w:rFonts w:cs="Arial"/>
                <w:bCs/>
              </w:rPr>
              <w:t>Das</w:t>
            </w:r>
            <w:r w:rsidRPr="000962DD">
              <w:rPr>
                <w:rFonts w:cs="Arial"/>
                <w:bCs/>
              </w:rPr>
              <w:t xml:space="preserve"> ausgefüllte </w:t>
            </w:r>
            <w:r>
              <w:rPr>
                <w:rFonts w:cs="Arial"/>
                <w:bCs/>
              </w:rPr>
              <w:t xml:space="preserve">Formular </w:t>
            </w:r>
            <w:r w:rsidRPr="000962DD">
              <w:rPr>
                <w:rFonts w:cs="Arial"/>
                <w:bCs/>
              </w:rPr>
              <w:t>senden Sie bitte per E-Mail (</w:t>
            </w:r>
            <w:hyperlink r:id="rId12" w:history="1">
              <w:r w:rsidR="00B118CB" w:rsidRPr="00956092">
                <w:rPr>
                  <w:rStyle w:val="Hyperlink"/>
                </w:rPr>
                <w:t>draeger-stiftung@draeger.com</w:t>
              </w:r>
            </w:hyperlink>
            <w:r w:rsidR="00C75F19">
              <w:t xml:space="preserve">) </w:t>
            </w:r>
            <w:r w:rsidRPr="000962DD">
              <w:rPr>
                <w:rFonts w:cs="Arial"/>
                <w:bCs/>
              </w:rPr>
              <w:t>oder</w:t>
            </w:r>
            <w:r w:rsidR="00C75F19">
              <w:rPr>
                <w:rFonts w:cs="Arial"/>
                <w:bCs/>
              </w:rPr>
              <w:t xml:space="preserve"> per Post an die </w:t>
            </w:r>
          </w:p>
          <w:p w:rsidR="00C4329B" w:rsidRDefault="00C75F19" w:rsidP="00C4329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äger-Stiftung, Moislinger Allee 53-55, 23558 Lübeck</w:t>
            </w:r>
          </w:p>
          <w:p w:rsidR="00A13264" w:rsidRDefault="00A13264" w:rsidP="00C4329B">
            <w:pPr>
              <w:rPr>
                <w:rFonts w:cs="Arial"/>
                <w:bCs/>
              </w:rPr>
            </w:pPr>
          </w:p>
          <w:p w:rsidR="0065349E" w:rsidRDefault="00353E04" w:rsidP="00C4329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sere Hinweise zur Verarbeitung von Daten und </w:t>
            </w:r>
            <w:r w:rsidR="009262F3">
              <w:rPr>
                <w:rFonts w:cs="Arial"/>
                <w:bCs/>
              </w:rPr>
              <w:t>unsere allgemeinen Datenschutzrichtlinien</w:t>
            </w:r>
            <w:r w:rsidR="00A13264">
              <w:rPr>
                <w:rFonts w:cs="Arial"/>
                <w:bCs/>
              </w:rPr>
              <w:t xml:space="preserve"> </w:t>
            </w:r>
            <w:r w:rsidR="009262F3">
              <w:rPr>
                <w:rFonts w:cs="Arial"/>
                <w:bCs/>
              </w:rPr>
              <w:t xml:space="preserve">finden Sie </w:t>
            </w:r>
            <w:r w:rsidR="00A13264">
              <w:rPr>
                <w:rFonts w:cs="Arial"/>
                <w:bCs/>
              </w:rPr>
              <w:t xml:space="preserve">auf </w:t>
            </w:r>
          </w:p>
          <w:p w:rsidR="00A13264" w:rsidRDefault="00A13264" w:rsidP="00C4329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serer Website </w:t>
            </w:r>
            <w:hyperlink r:id="rId13" w:history="1">
              <w:r w:rsidRPr="00BD4065">
                <w:rPr>
                  <w:rStyle w:val="Hyperlink"/>
                  <w:rFonts w:cs="Arial"/>
                  <w:bCs/>
                </w:rPr>
                <w:t>www.draeger-stiftung.de</w:t>
              </w:r>
            </w:hyperlink>
            <w:r>
              <w:rPr>
                <w:rFonts w:cs="Arial"/>
                <w:bCs/>
              </w:rPr>
              <w:t>.</w:t>
            </w:r>
          </w:p>
          <w:p w:rsidR="00A13264" w:rsidRDefault="00A13264" w:rsidP="00C4329B">
            <w:pPr>
              <w:rPr>
                <w:rFonts w:cs="Arial"/>
                <w:bCs/>
              </w:rPr>
            </w:pPr>
          </w:p>
          <w:p w:rsidR="00EE061A" w:rsidRDefault="00C4329B" w:rsidP="00C4329B">
            <w:r>
              <w:t>Vielen Dank!</w:t>
            </w:r>
          </w:p>
        </w:tc>
      </w:tr>
    </w:tbl>
    <w:p w:rsidR="00122334" w:rsidRPr="001B015A" w:rsidRDefault="001B015A" w:rsidP="001223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01"/>
        <w:gridCol w:w="2168"/>
        <w:gridCol w:w="2372"/>
        <w:gridCol w:w="2301"/>
      </w:tblGrid>
      <w:tr w:rsidR="001F0A3A" w:rsidRPr="002C38ED" w:rsidTr="00375405">
        <w:trPr>
          <w:trHeight w:val="198"/>
        </w:trPr>
        <w:tc>
          <w:tcPr>
            <w:tcW w:w="9583" w:type="dxa"/>
            <w:gridSpan w:val="4"/>
            <w:tcBorders>
              <w:bottom w:val="single" w:sz="8" w:space="0" w:color="000000"/>
            </w:tcBorders>
            <w:vAlign w:val="center"/>
          </w:tcPr>
          <w:p w:rsidR="001F0A3A" w:rsidRPr="002C38ED" w:rsidRDefault="00C75F19" w:rsidP="00375405">
            <w:pPr>
              <w:rPr>
                <w:b/>
              </w:rPr>
            </w:pPr>
            <w:r>
              <w:rPr>
                <w:b/>
              </w:rPr>
              <w:t>Antragsteller</w:t>
            </w:r>
          </w:p>
        </w:tc>
      </w:tr>
      <w:tr w:rsidR="001F0A3A" w:rsidRPr="0054650A" w:rsidTr="00F93B92">
        <w:trPr>
          <w:trHeight w:val="198"/>
        </w:trPr>
        <w:tc>
          <w:tcPr>
            <w:tcW w:w="2467" w:type="dxa"/>
            <w:tcBorders>
              <w:top w:val="single" w:sz="8" w:space="0" w:color="000000"/>
            </w:tcBorders>
          </w:tcPr>
          <w:p w:rsidR="001F0A3A" w:rsidRPr="0054650A" w:rsidRDefault="001F0A3A" w:rsidP="00F93B92">
            <w:r>
              <w:t>Name der Organisation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1F0A3A" w:rsidRPr="0054650A" w:rsidRDefault="001F0A3A" w:rsidP="007731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311A">
              <w:t> </w:t>
            </w:r>
            <w:r w:rsidR="0077311A">
              <w:t> </w:t>
            </w:r>
            <w:r w:rsidR="0077311A">
              <w:t> </w:t>
            </w:r>
            <w:r w:rsidR="0077311A">
              <w:t> </w:t>
            </w:r>
            <w:r w:rsidR="0077311A">
              <w:t> </w:t>
            </w:r>
            <w:r>
              <w:fldChar w:fldCharType="end"/>
            </w:r>
          </w:p>
        </w:tc>
        <w:tc>
          <w:tcPr>
            <w:tcW w:w="2438" w:type="dxa"/>
            <w:tcBorders>
              <w:top w:val="single" w:sz="8" w:space="0" w:color="000000"/>
            </w:tcBorders>
          </w:tcPr>
          <w:p w:rsidR="001F0A3A" w:rsidRPr="0054650A" w:rsidRDefault="001F0A3A" w:rsidP="00F93B92">
            <w:r>
              <w:t>Ansprechpartner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1F0A3A" w:rsidRPr="0054650A" w:rsidRDefault="001F0A3A" w:rsidP="00F93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A3A" w:rsidRPr="0054650A" w:rsidTr="00F93B92">
        <w:trPr>
          <w:trHeight w:val="198"/>
        </w:trPr>
        <w:tc>
          <w:tcPr>
            <w:tcW w:w="2467" w:type="dxa"/>
            <w:vMerge w:val="restart"/>
          </w:tcPr>
          <w:p w:rsidR="001F0A3A" w:rsidRPr="0054650A" w:rsidRDefault="001F0A3A" w:rsidP="00F93B92">
            <w:r>
              <w:t>Adresse</w:t>
            </w:r>
          </w:p>
        </w:tc>
        <w:tc>
          <w:tcPr>
            <w:tcW w:w="2268" w:type="dxa"/>
            <w:vMerge w:val="restart"/>
          </w:tcPr>
          <w:p w:rsidR="001F0A3A" w:rsidRPr="0054650A" w:rsidRDefault="001F0A3A" w:rsidP="00F93B9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</w:tcPr>
          <w:p w:rsidR="001F0A3A" w:rsidRPr="0054650A" w:rsidRDefault="001F0A3A" w:rsidP="00F93B92">
            <w:r>
              <w:t>Funktion</w:t>
            </w:r>
          </w:p>
        </w:tc>
        <w:tc>
          <w:tcPr>
            <w:tcW w:w="2410" w:type="dxa"/>
          </w:tcPr>
          <w:p w:rsidR="001F0A3A" w:rsidRPr="0054650A" w:rsidRDefault="001F0A3A" w:rsidP="00F93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A3A" w:rsidRPr="0054650A" w:rsidTr="00F93B92">
        <w:trPr>
          <w:trHeight w:val="198"/>
        </w:trPr>
        <w:tc>
          <w:tcPr>
            <w:tcW w:w="2467" w:type="dxa"/>
            <w:vMerge/>
          </w:tcPr>
          <w:p w:rsidR="001F0A3A" w:rsidRPr="0054650A" w:rsidRDefault="001F0A3A" w:rsidP="001F0A3A">
            <w:pPr>
              <w:tabs>
                <w:tab w:val="left" w:pos="1550"/>
              </w:tabs>
            </w:pPr>
          </w:p>
        </w:tc>
        <w:tc>
          <w:tcPr>
            <w:tcW w:w="2268" w:type="dxa"/>
            <w:vMerge/>
          </w:tcPr>
          <w:p w:rsidR="001F0A3A" w:rsidRPr="0054650A" w:rsidRDefault="001F0A3A" w:rsidP="00F93B92"/>
        </w:tc>
        <w:tc>
          <w:tcPr>
            <w:tcW w:w="2438" w:type="dxa"/>
          </w:tcPr>
          <w:p w:rsidR="001F0A3A" w:rsidRPr="0054650A" w:rsidRDefault="001F0A3A" w:rsidP="00F93B92">
            <w:r>
              <w:t>E-Mail</w:t>
            </w:r>
          </w:p>
        </w:tc>
        <w:tc>
          <w:tcPr>
            <w:tcW w:w="2410" w:type="dxa"/>
          </w:tcPr>
          <w:p w:rsidR="001F0A3A" w:rsidRPr="0054650A" w:rsidRDefault="00E90E0C" w:rsidP="00F93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A3A" w:rsidRPr="0054650A" w:rsidTr="00F93B92">
        <w:trPr>
          <w:trHeight w:val="198"/>
        </w:trPr>
        <w:tc>
          <w:tcPr>
            <w:tcW w:w="2467" w:type="dxa"/>
            <w:vMerge/>
          </w:tcPr>
          <w:p w:rsidR="001F0A3A" w:rsidRDefault="001F0A3A" w:rsidP="001F0A3A">
            <w:pPr>
              <w:tabs>
                <w:tab w:val="left" w:pos="1550"/>
              </w:tabs>
            </w:pPr>
          </w:p>
        </w:tc>
        <w:tc>
          <w:tcPr>
            <w:tcW w:w="2268" w:type="dxa"/>
            <w:vMerge/>
          </w:tcPr>
          <w:p w:rsidR="001F0A3A" w:rsidRDefault="001F0A3A" w:rsidP="00F93B92"/>
        </w:tc>
        <w:tc>
          <w:tcPr>
            <w:tcW w:w="2438" w:type="dxa"/>
          </w:tcPr>
          <w:p w:rsidR="001F0A3A" w:rsidRDefault="001F0A3A" w:rsidP="00F93B92">
            <w:r>
              <w:t>Telefon</w:t>
            </w:r>
          </w:p>
        </w:tc>
        <w:tc>
          <w:tcPr>
            <w:tcW w:w="2410" w:type="dxa"/>
          </w:tcPr>
          <w:p w:rsidR="001F0A3A" w:rsidRPr="0054650A" w:rsidRDefault="00E90E0C" w:rsidP="00F93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A3A" w:rsidRPr="0054650A" w:rsidTr="00F93B92">
        <w:trPr>
          <w:trHeight w:val="198"/>
        </w:trPr>
        <w:tc>
          <w:tcPr>
            <w:tcW w:w="2467" w:type="dxa"/>
          </w:tcPr>
          <w:p w:rsidR="001F0A3A" w:rsidRPr="0054650A" w:rsidRDefault="00C75F19" w:rsidP="00F93B92">
            <w:pPr>
              <w:tabs>
                <w:tab w:val="left" w:pos="1550"/>
              </w:tabs>
            </w:pPr>
            <w:r>
              <w:t>Website</w:t>
            </w:r>
          </w:p>
        </w:tc>
        <w:tc>
          <w:tcPr>
            <w:tcW w:w="2268" w:type="dxa"/>
          </w:tcPr>
          <w:p w:rsidR="001F0A3A" w:rsidRPr="0054650A" w:rsidRDefault="001F0A3A" w:rsidP="00F93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</w:tcPr>
          <w:p w:rsidR="001F0A3A" w:rsidRDefault="00C75F19" w:rsidP="00F93B92">
            <w:r>
              <w:t>Mobil</w:t>
            </w:r>
          </w:p>
        </w:tc>
        <w:tc>
          <w:tcPr>
            <w:tcW w:w="2410" w:type="dxa"/>
          </w:tcPr>
          <w:p w:rsidR="001F0A3A" w:rsidRPr="0054650A" w:rsidRDefault="00E90E0C" w:rsidP="00F93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E95" w:rsidRPr="00A61887" w:rsidTr="00A61887">
        <w:trPr>
          <w:trHeight w:val="198"/>
        </w:trPr>
        <w:tc>
          <w:tcPr>
            <w:tcW w:w="2467" w:type="dxa"/>
            <w:vMerge w:val="restart"/>
          </w:tcPr>
          <w:p w:rsidR="00DF1E95" w:rsidRPr="00A61887" w:rsidRDefault="00DF1E95" w:rsidP="00AD21C4">
            <w:pPr>
              <w:tabs>
                <w:tab w:val="left" w:pos="1550"/>
              </w:tabs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t>Kontoverbindung</w:t>
            </w:r>
          </w:p>
        </w:tc>
        <w:tc>
          <w:tcPr>
            <w:tcW w:w="7116" w:type="dxa"/>
            <w:gridSpan w:val="3"/>
          </w:tcPr>
          <w:p w:rsidR="00DF1E95" w:rsidRPr="00A61887" w:rsidRDefault="00DF1E95" w:rsidP="00AD21C4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t xml:space="preserve">Bank: </w:t>
            </w:r>
            <w:r w:rsidRPr="00A61887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TEXT </w:instrText>
            </w:r>
            <w:r w:rsidRPr="00A61887">
              <w:rPr>
                <w:rFonts w:cs="Arial"/>
                <w:szCs w:val="16"/>
              </w:rPr>
            </w:r>
            <w:r w:rsidRPr="00A61887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</w:tr>
      <w:tr w:rsidR="00DF1E95" w:rsidRPr="00A61887" w:rsidTr="00A61887">
        <w:trPr>
          <w:trHeight w:val="198"/>
        </w:trPr>
        <w:tc>
          <w:tcPr>
            <w:tcW w:w="2467" w:type="dxa"/>
            <w:vMerge/>
          </w:tcPr>
          <w:p w:rsidR="00DF1E95" w:rsidRPr="00A61887" w:rsidRDefault="00DF1E95" w:rsidP="00AD21C4">
            <w:pPr>
              <w:tabs>
                <w:tab w:val="left" w:pos="1550"/>
              </w:tabs>
              <w:rPr>
                <w:rFonts w:cs="Arial"/>
                <w:szCs w:val="16"/>
              </w:rPr>
            </w:pPr>
          </w:p>
        </w:tc>
        <w:tc>
          <w:tcPr>
            <w:tcW w:w="7116" w:type="dxa"/>
            <w:gridSpan w:val="3"/>
          </w:tcPr>
          <w:p w:rsidR="00DF1E95" w:rsidRPr="00A61887" w:rsidRDefault="00DF1E95" w:rsidP="00AD21C4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t xml:space="preserve">IBAN: </w:t>
            </w:r>
            <w:r w:rsidRPr="00A61887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TEXT </w:instrText>
            </w:r>
            <w:r w:rsidRPr="00A61887">
              <w:rPr>
                <w:rFonts w:cs="Arial"/>
                <w:szCs w:val="16"/>
              </w:rPr>
            </w:r>
            <w:r w:rsidRPr="00A61887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</w:tr>
      <w:tr w:rsidR="00DF1E95" w:rsidRPr="00A61887" w:rsidTr="00A61887">
        <w:trPr>
          <w:trHeight w:val="198"/>
        </w:trPr>
        <w:tc>
          <w:tcPr>
            <w:tcW w:w="2467" w:type="dxa"/>
            <w:vMerge/>
          </w:tcPr>
          <w:p w:rsidR="00DF1E95" w:rsidRPr="00A61887" w:rsidRDefault="00DF1E95" w:rsidP="00AD21C4">
            <w:pPr>
              <w:tabs>
                <w:tab w:val="left" w:pos="1550"/>
              </w:tabs>
              <w:rPr>
                <w:rFonts w:cs="Arial"/>
                <w:szCs w:val="16"/>
              </w:rPr>
            </w:pPr>
          </w:p>
        </w:tc>
        <w:tc>
          <w:tcPr>
            <w:tcW w:w="7116" w:type="dxa"/>
            <w:gridSpan w:val="3"/>
          </w:tcPr>
          <w:p w:rsidR="00DF1E95" w:rsidRPr="00A61887" w:rsidRDefault="00DF1E95" w:rsidP="00AD21C4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t xml:space="preserve">BIC:   </w:t>
            </w:r>
            <w:r w:rsidRPr="00A61887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TEXT </w:instrText>
            </w:r>
            <w:r w:rsidRPr="00A61887">
              <w:rPr>
                <w:rFonts w:cs="Arial"/>
                <w:szCs w:val="16"/>
              </w:rPr>
            </w:r>
            <w:r w:rsidRPr="00A61887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t> </w:t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</w:tr>
    </w:tbl>
    <w:p w:rsidR="001F0A3A" w:rsidRPr="00A61887" w:rsidRDefault="001F0A3A" w:rsidP="00122334">
      <w:pPr>
        <w:rPr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34"/>
        <w:gridCol w:w="2354"/>
        <w:gridCol w:w="2367"/>
      </w:tblGrid>
      <w:tr w:rsidR="00C75F19" w:rsidRPr="002C38ED" w:rsidTr="00AD21C4">
        <w:trPr>
          <w:trHeight w:val="198"/>
        </w:trPr>
        <w:tc>
          <w:tcPr>
            <w:tcW w:w="9583" w:type="dxa"/>
            <w:gridSpan w:val="4"/>
            <w:tcBorders>
              <w:bottom w:val="single" w:sz="8" w:space="0" w:color="000000"/>
            </w:tcBorders>
            <w:vAlign w:val="center"/>
          </w:tcPr>
          <w:p w:rsidR="00C75F19" w:rsidRPr="002C38ED" w:rsidRDefault="00C75F19" w:rsidP="00AD21C4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Ihre Organisation</w:t>
            </w:r>
          </w:p>
        </w:tc>
      </w:tr>
      <w:tr w:rsidR="00C75F19" w:rsidRPr="0054650A" w:rsidTr="00AD21C4">
        <w:trPr>
          <w:trHeight w:val="198"/>
        </w:trPr>
        <w:tc>
          <w:tcPr>
            <w:tcW w:w="2467" w:type="dxa"/>
          </w:tcPr>
          <w:p w:rsidR="00C75F19" w:rsidRPr="0054650A" w:rsidRDefault="00C75F19" w:rsidP="00AD21C4">
            <w:pPr>
              <w:tabs>
                <w:tab w:val="left" w:pos="1550"/>
              </w:tabs>
            </w:pPr>
            <w:r>
              <w:t>Organisationsform</w:t>
            </w:r>
          </w:p>
        </w:tc>
        <w:tc>
          <w:tcPr>
            <w:tcW w:w="2268" w:type="dxa"/>
          </w:tcPr>
          <w:p w:rsidR="00C75F19" w:rsidRPr="0054650A" w:rsidRDefault="00C75F19" w:rsidP="00AD21C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4CE3">
              <w:t> </w:t>
            </w:r>
            <w:r w:rsidR="009E4CE3">
              <w:t> </w:t>
            </w:r>
            <w:r w:rsidR="009E4CE3">
              <w:t> </w:t>
            </w:r>
            <w:r w:rsidR="009E4CE3">
              <w:t> </w:t>
            </w:r>
            <w:r w:rsidR="009E4CE3">
              <w:t> </w:t>
            </w:r>
            <w:r>
              <w:fldChar w:fldCharType="end"/>
            </w:r>
          </w:p>
        </w:tc>
        <w:tc>
          <w:tcPr>
            <w:tcW w:w="2438" w:type="dxa"/>
          </w:tcPr>
          <w:p w:rsidR="00C75F19" w:rsidRDefault="00C75F19" w:rsidP="00AD21C4">
            <w:r>
              <w:t>Gründungsjahr</w:t>
            </w:r>
          </w:p>
        </w:tc>
        <w:tc>
          <w:tcPr>
            <w:tcW w:w="2410" w:type="dxa"/>
          </w:tcPr>
          <w:p w:rsidR="00C75F19" w:rsidRPr="0054650A" w:rsidRDefault="00C75F19" w:rsidP="00AD21C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F19" w:rsidRPr="0054650A" w:rsidTr="00AD21C4">
        <w:trPr>
          <w:trHeight w:val="198"/>
        </w:trPr>
        <w:tc>
          <w:tcPr>
            <w:tcW w:w="2467" w:type="dxa"/>
          </w:tcPr>
          <w:p w:rsidR="00C75F19" w:rsidRPr="0054650A" w:rsidRDefault="00C75F19" w:rsidP="00AD21C4">
            <w:pPr>
              <w:tabs>
                <w:tab w:val="left" w:pos="1550"/>
              </w:tabs>
            </w:pPr>
            <w:r>
              <w:t>Hauptsitz</w:t>
            </w:r>
          </w:p>
        </w:tc>
        <w:tc>
          <w:tcPr>
            <w:tcW w:w="2268" w:type="dxa"/>
          </w:tcPr>
          <w:p w:rsidR="00C75F19" w:rsidRPr="0054650A" w:rsidRDefault="00C75F19" w:rsidP="00AD21C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</w:tcPr>
          <w:p w:rsidR="00C75F19" w:rsidRDefault="00DF1E95" w:rsidP="00AD21C4">
            <w:r>
              <w:t>Anzahl der Mitglieder</w:t>
            </w:r>
          </w:p>
        </w:tc>
        <w:tc>
          <w:tcPr>
            <w:tcW w:w="2410" w:type="dxa"/>
          </w:tcPr>
          <w:p w:rsidR="00C75F19" w:rsidRPr="0054650A" w:rsidRDefault="00C75F19" w:rsidP="00AD21C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F19" w:rsidRPr="0054650A" w:rsidTr="00AD21C4">
        <w:trPr>
          <w:trHeight w:val="198"/>
        </w:trPr>
        <w:tc>
          <w:tcPr>
            <w:tcW w:w="2467" w:type="dxa"/>
          </w:tcPr>
          <w:p w:rsidR="00C75F19" w:rsidRPr="0054650A" w:rsidRDefault="00C75F19" w:rsidP="00AD21C4">
            <w:pPr>
              <w:tabs>
                <w:tab w:val="left" w:pos="1550"/>
              </w:tabs>
            </w:pPr>
            <w:r>
              <w:t>Zielsetzung der Organisation</w:t>
            </w:r>
          </w:p>
        </w:tc>
        <w:tc>
          <w:tcPr>
            <w:tcW w:w="2268" w:type="dxa"/>
          </w:tcPr>
          <w:p w:rsidR="00C75F19" w:rsidRPr="0054650A" w:rsidRDefault="00C75F19" w:rsidP="00AD21C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</w:tcPr>
          <w:p w:rsidR="00C75F19" w:rsidRDefault="00DF1E95" w:rsidP="00AD21C4">
            <w:r>
              <w:t>Gemeinnützigkeit</w:t>
            </w:r>
          </w:p>
        </w:tc>
        <w:tc>
          <w:tcPr>
            <w:tcW w:w="2410" w:type="dxa"/>
          </w:tcPr>
          <w:p w:rsidR="00C75F19" w:rsidRDefault="00C75F19" w:rsidP="00AD21C4">
            <w:r>
              <w:t xml:space="preserve">ja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nei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75F19" w:rsidRDefault="00C75F19" w:rsidP="00AD21C4"/>
          <w:p w:rsidR="00C75F19" w:rsidRPr="00896230" w:rsidRDefault="00C75F19" w:rsidP="00DF1E95">
            <w:pPr>
              <w:rPr>
                <w:i/>
              </w:rPr>
            </w:pPr>
            <w:r w:rsidRPr="00896230">
              <w:rPr>
                <w:i/>
              </w:rPr>
              <w:t xml:space="preserve">Bitte Kopie </w:t>
            </w:r>
            <w:r w:rsidR="00DF1E95" w:rsidRPr="00896230">
              <w:rPr>
                <w:i/>
              </w:rPr>
              <w:t>des aktuellen</w:t>
            </w:r>
            <w:r w:rsidRPr="00896230">
              <w:rPr>
                <w:i/>
              </w:rPr>
              <w:t xml:space="preserve"> Freistellungsbescheid</w:t>
            </w:r>
            <w:r w:rsidR="00DF1E95" w:rsidRPr="00896230">
              <w:rPr>
                <w:i/>
              </w:rPr>
              <w:t>e</w:t>
            </w:r>
            <w:r w:rsidRPr="00896230">
              <w:rPr>
                <w:i/>
              </w:rPr>
              <w:t xml:space="preserve">s </w:t>
            </w:r>
            <w:r w:rsidR="00DF1E95" w:rsidRPr="00896230">
              <w:rPr>
                <w:i/>
              </w:rPr>
              <w:t>vom Finanzamt</w:t>
            </w:r>
            <w:r w:rsidRPr="00896230">
              <w:rPr>
                <w:i/>
              </w:rPr>
              <w:t xml:space="preserve"> beifügen</w:t>
            </w:r>
            <w:r w:rsidR="00DF1E95" w:rsidRPr="00896230">
              <w:rPr>
                <w:i/>
              </w:rPr>
              <w:t xml:space="preserve"> (nicht älter als fünf Jahre)</w:t>
            </w:r>
            <w:r w:rsidRPr="00896230">
              <w:rPr>
                <w:i/>
              </w:rPr>
              <w:t>.</w:t>
            </w:r>
          </w:p>
        </w:tc>
      </w:tr>
      <w:tr w:rsidR="00C75F19" w:rsidRPr="0054650A" w:rsidTr="00AD21C4">
        <w:trPr>
          <w:trHeight w:val="198"/>
        </w:trPr>
        <w:tc>
          <w:tcPr>
            <w:tcW w:w="2467" w:type="dxa"/>
          </w:tcPr>
          <w:p w:rsidR="00C75F19" w:rsidRPr="0054650A" w:rsidRDefault="00C75F19" w:rsidP="00AD21C4">
            <w:pPr>
              <w:tabs>
                <w:tab w:val="left" w:pos="1550"/>
              </w:tabs>
            </w:pPr>
            <w:r>
              <w:t>Beispiele für bisher erfolgreich durchgeführte Projekte</w:t>
            </w:r>
          </w:p>
        </w:tc>
        <w:tc>
          <w:tcPr>
            <w:tcW w:w="7116" w:type="dxa"/>
            <w:gridSpan w:val="3"/>
          </w:tcPr>
          <w:p w:rsidR="00C75F19" w:rsidRPr="0054650A" w:rsidRDefault="00C75F19" w:rsidP="00AD21C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F19" w:rsidRPr="0054650A" w:rsidTr="00AD21C4">
        <w:trPr>
          <w:trHeight w:val="198"/>
        </w:trPr>
        <w:tc>
          <w:tcPr>
            <w:tcW w:w="2467" w:type="dxa"/>
          </w:tcPr>
          <w:p w:rsidR="00C75F19" w:rsidRPr="0054650A" w:rsidRDefault="00C75F19" w:rsidP="00AD21C4">
            <w:pPr>
              <w:tabs>
                <w:tab w:val="left" w:pos="1550"/>
              </w:tabs>
            </w:pPr>
            <w:r>
              <w:t>Weitere Anmerkungen</w:t>
            </w:r>
          </w:p>
        </w:tc>
        <w:tc>
          <w:tcPr>
            <w:tcW w:w="7116" w:type="dxa"/>
            <w:gridSpan w:val="3"/>
          </w:tcPr>
          <w:p w:rsidR="00C75F19" w:rsidRPr="0054650A" w:rsidRDefault="00C75F19" w:rsidP="00AD21C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5F19" w:rsidRPr="00A61887" w:rsidRDefault="00C75F19" w:rsidP="00122334">
      <w:pPr>
        <w:rPr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2182"/>
        <w:gridCol w:w="2197"/>
        <w:gridCol w:w="581"/>
        <w:gridCol w:w="1870"/>
      </w:tblGrid>
      <w:tr w:rsidR="00C4329B" w:rsidRPr="002C38ED" w:rsidTr="00726477">
        <w:trPr>
          <w:trHeight w:val="198"/>
        </w:trPr>
        <w:tc>
          <w:tcPr>
            <w:tcW w:w="9242" w:type="dxa"/>
            <w:gridSpan w:val="5"/>
            <w:tcBorders>
              <w:bottom w:val="single" w:sz="8" w:space="0" w:color="000000"/>
            </w:tcBorders>
            <w:vAlign w:val="center"/>
          </w:tcPr>
          <w:p w:rsidR="00C4329B" w:rsidRPr="002C38ED" w:rsidRDefault="00C75F19" w:rsidP="00375405">
            <w:pPr>
              <w:rPr>
                <w:b/>
              </w:rPr>
            </w:pPr>
            <w:r>
              <w:rPr>
                <w:b/>
              </w:rPr>
              <w:t>P</w:t>
            </w:r>
            <w:r w:rsidR="0001703F">
              <w:rPr>
                <w:b/>
              </w:rPr>
              <w:t>rojekt</w:t>
            </w:r>
            <w:r>
              <w:rPr>
                <w:b/>
              </w:rPr>
              <w:t>beschreibung</w:t>
            </w:r>
          </w:p>
        </w:tc>
      </w:tr>
      <w:tr w:rsidR="00C4329B" w:rsidRPr="0054650A" w:rsidTr="00726477">
        <w:trPr>
          <w:trHeight w:val="198"/>
        </w:trPr>
        <w:tc>
          <w:tcPr>
            <w:tcW w:w="2412" w:type="dxa"/>
            <w:tcBorders>
              <w:top w:val="single" w:sz="8" w:space="0" w:color="000000"/>
            </w:tcBorders>
          </w:tcPr>
          <w:p w:rsidR="00C4329B" w:rsidRPr="0054650A" w:rsidRDefault="00C75F19" w:rsidP="00F93B92">
            <w:r>
              <w:t>Titel</w:t>
            </w:r>
            <w:r w:rsidR="00C4329B">
              <w:t xml:space="preserve"> des Projektes</w:t>
            </w:r>
          </w:p>
        </w:tc>
        <w:tc>
          <w:tcPr>
            <w:tcW w:w="6830" w:type="dxa"/>
            <w:gridSpan w:val="4"/>
            <w:tcBorders>
              <w:top w:val="single" w:sz="8" w:space="0" w:color="000000"/>
            </w:tcBorders>
          </w:tcPr>
          <w:p w:rsidR="00C4329B" w:rsidRPr="0054650A" w:rsidRDefault="00C4329B" w:rsidP="00F93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72DB" w:rsidRPr="0054650A" w:rsidTr="00726477">
        <w:trPr>
          <w:trHeight w:val="198"/>
        </w:trPr>
        <w:tc>
          <w:tcPr>
            <w:tcW w:w="2412" w:type="dxa"/>
          </w:tcPr>
          <w:p w:rsidR="00F272DB" w:rsidRPr="0054650A" w:rsidRDefault="00F272DB" w:rsidP="00F93B92">
            <w:pPr>
              <w:tabs>
                <w:tab w:val="left" w:pos="1550"/>
              </w:tabs>
            </w:pPr>
            <w:r>
              <w:t>Zielsetzung</w:t>
            </w:r>
            <w:r w:rsidR="005A20BB">
              <w:t>/ Zweck</w:t>
            </w:r>
            <w:r w:rsidR="00DF1E95">
              <w:t xml:space="preserve"> des Projektes</w:t>
            </w:r>
          </w:p>
        </w:tc>
        <w:tc>
          <w:tcPr>
            <w:tcW w:w="6830" w:type="dxa"/>
            <w:gridSpan w:val="4"/>
          </w:tcPr>
          <w:p w:rsidR="00616843" w:rsidRPr="0054650A" w:rsidRDefault="00F272DB" w:rsidP="00F93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887" w:rsidRPr="0054650A" w:rsidTr="00726477">
        <w:trPr>
          <w:trHeight w:val="198"/>
        </w:trPr>
        <w:tc>
          <w:tcPr>
            <w:tcW w:w="2412" w:type="dxa"/>
          </w:tcPr>
          <w:p w:rsidR="00A61887" w:rsidRDefault="00A61887" w:rsidP="00F93B92">
            <w:pPr>
              <w:tabs>
                <w:tab w:val="left" w:pos="1550"/>
              </w:tabs>
            </w:pPr>
            <w:r>
              <w:t>Einordnung in den Stiftungszweck</w:t>
            </w:r>
          </w:p>
        </w:tc>
        <w:tc>
          <w:tcPr>
            <w:tcW w:w="6830" w:type="dxa"/>
            <w:gridSpan w:val="4"/>
          </w:tcPr>
          <w:p w:rsidR="00A61887" w:rsidRPr="00A61887" w:rsidRDefault="00A61887" w:rsidP="00A61887">
            <w:pPr>
              <w:ind w:left="268" w:hanging="268"/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Wissenschaft und Forschung</w:t>
            </w:r>
          </w:p>
          <w:p w:rsidR="00A61887" w:rsidRPr="00A61887" w:rsidRDefault="00A61887" w:rsidP="00A61887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</w:t>
            </w:r>
            <w:r w:rsidRPr="00A61887">
              <w:rPr>
                <w:rFonts w:eastAsia="Times New Roman" w:cs="Arial"/>
                <w:szCs w:val="16"/>
                <w:lang w:eastAsia="de-DE"/>
              </w:rPr>
              <w:t>Völkerverständigung</w:t>
            </w:r>
          </w:p>
          <w:p w:rsidR="00A61887" w:rsidRPr="00A61887" w:rsidRDefault="00A61887" w:rsidP="00A61887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mildtätige Zwecke</w:t>
            </w:r>
          </w:p>
          <w:p w:rsidR="00A61887" w:rsidRPr="00A61887" w:rsidRDefault="00A61887" w:rsidP="00A61887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Bildung</w:t>
            </w:r>
          </w:p>
          <w:p w:rsidR="00A61887" w:rsidRPr="00A61887" w:rsidRDefault="00A61887" w:rsidP="00A61887">
            <w:pPr>
              <w:ind w:left="268" w:hanging="268"/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Heimat- und Denkmalpflege</w:t>
            </w:r>
          </w:p>
          <w:p w:rsidR="00A61887" w:rsidRPr="00A61887" w:rsidRDefault="00A61887" w:rsidP="00A61887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</w:t>
            </w:r>
            <w:r w:rsidRPr="00A61887">
              <w:rPr>
                <w:rFonts w:eastAsia="Times New Roman" w:cs="Arial"/>
                <w:szCs w:val="16"/>
                <w:lang w:eastAsia="de-DE"/>
              </w:rPr>
              <w:t>Kunst und Kultur</w:t>
            </w:r>
          </w:p>
          <w:p w:rsidR="00A61887" w:rsidRPr="00A61887" w:rsidRDefault="00A61887" w:rsidP="00A61887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gemeinnützige Zwecke</w:t>
            </w:r>
          </w:p>
          <w:p w:rsidR="00A61887" w:rsidRPr="00A61887" w:rsidRDefault="00A61887" w:rsidP="00A61887">
            <w:pPr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Sport</w:t>
            </w:r>
          </w:p>
          <w:p w:rsidR="00A61887" w:rsidRPr="00A61887" w:rsidRDefault="00A61887" w:rsidP="00A61887">
            <w:pPr>
              <w:ind w:left="268" w:hanging="268"/>
              <w:rPr>
                <w:rFonts w:cs="Arial"/>
                <w:szCs w:val="16"/>
              </w:rPr>
            </w:pPr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Unfallverhütung</w:t>
            </w:r>
          </w:p>
          <w:p w:rsidR="00A61887" w:rsidRDefault="00A61887" w:rsidP="00A61887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  <w:r w:rsidRPr="00A61887">
              <w:rPr>
                <w:rFonts w:cs="Arial"/>
                <w:szCs w:val="16"/>
              </w:rPr>
              <w:t xml:space="preserve"> </w:t>
            </w:r>
            <w:r w:rsidRPr="00A61887">
              <w:rPr>
                <w:rFonts w:eastAsia="Times New Roman" w:cs="Arial"/>
                <w:szCs w:val="16"/>
                <w:lang w:eastAsia="de-DE"/>
              </w:rPr>
              <w:t>Landschaftspflege</w:t>
            </w:r>
          </w:p>
        </w:tc>
      </w:tr>
      <w:tr w:rsidR="00F272DB" w:rsidRPr="0054650A" w:rsidTr="00F93B92">
        <w:trPr>
          <w:trHeight w:val="198"/>
        </w:trPr>
        <w:tc>
          <w:tcPr>
            <w:tcW w:w="2467" w:type="dxa"/>
          </w:tcPr>
          <w:p w:rsidR="00896230" w:rsidRDefault="00DF1E95" w:rsidP="00896230">
            <w:pPr>
              <w:tabs>
                <w:tab w:val="left" w:pos="1550"/>
              </w:tabs>
            </w:pPr>
            <w:r>
              <w:lastRenderedPageBreak/>
              <w:t>Projektbeschreibung</w:t>
            </w:r>
            <w:r w:rsidR="00896230">
              <w:t xml:space="preserve"> </w:t>
            </w:r>
          </w:p>
          <w:p w:rsidR="00F272DB" w:rsidRPr="00896230" w:rsidRDefault="00896230" w:rsidP="00896230">
            <w:pPr>
              <w:tabs>
                <w:tab w:val="left" w:pos="1550"/>
              </w:tabs>
              <w:rPr>
                <w:i/>
              </w:rPr>
            </w:pPr>
            <w:r w:rsidRPr="00896230">
              <w:rPr>
                <w:i/>
              </w:rPr>
              <w:t>Bitte detaillierte Beschreibung des Projektes beifügen.</w:t>
            </w:r>
          </w:p>
        </w:tc>
        <w:tc>
          <w:tcPr>
            <w:tcW w:w="7116" w:type="dxa"/>
            <w:gridSpan w:val="4"/>
          </w:tcPr>
          <w:p w:rsidR="00E90043" w:rsidRPr="0054650A" w:rsidRDefault="00F272DB" w:rsidP="00DF1E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477" w:rsidRPr="0054650A" w:rsidTr="00C454B9">
        <w:trPr>
          <w:trHeight w:val="198"/>
        </w:trPr>
        <w:tc>
          <w:tcPr>
            <w:tcW w:w="2412" w:type="dxa"/>
            <w:vMerge w:val="restart"/>
          </w:tcPr>
          <w:p w:rsidR="00726477" w:rsidRPr="0054650A" w:rsidRDefault="00726477" w:rsidP="00C454B9">
            <w:pPr>
              <w:tabs>
                <w:tab w:val="left" w:pos="1550"/>
              </w:tabs>
            </w:pPr>
            <w:r>
              <w:t>Zeitrahmen des Projektes</w:t>
            </w:r>
          </w:p>
          <w:p w:rsidR="00726477" w:rsidRPr="0054650A" w:rsidRDefault="00726477" w:rsidP="00C454B9">
            <w:pPr>
              <w:tabs>
                <w:tab w:val="left" w:pos="1550"/>
              </w:tabs>
            </w:pPr>
          </w:p>
        </w:tc>
        <w:tc>
          <w:tcPr>
            <w:tcW w:w="2237" w:type="dxa"/>
          </w:tcPr>
          <w:p w:rsidR="00726477" w:rsidRPr="0054650A" w:rsidRDefault="00726477" w:rsidP="00C454B9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07F5">
              <w:fldChar w:fldCharType="separate"/>
            </w:r>
            <w:r>
              <w:fldChar w:fldCharType="end"/>
            </w:r>
            <w:r>
              <w:t xml:space="preserve"> einmaliges Projekt</w:t>
            </w:r>
          </w:p>
        </w:tc>
        <w:tc>
          <w:tcPr>
            <w:tcW w:w="2300" w:type="dxa"/>
          </w:tcPr>
          <w:p w:rsidR="00726477" w:rsidRDefault="00726477" w:rsidP="00C454B9">
            <w:r>
              <w:t xml:space="preserve">v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3" w:type="dxa"/>
            <w:gridSpan w:val="2"/>
          </w:tcPr>
          <w:p w:rsidR="00726477" w:rsidRPr="0054650A" w:rsidRDefault="00726477" w:rsidP="00C454B9">
            <w:r>
              <w:t xml:space="preserve">bis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477" w:rsidRPr="0054650A" w:rsidTr="00C454B9">
        <w:trPr>
          <w:trHeight w:val="198"/>
        </w:trPr>
        <w:tc>
          <w:tcPr>
            <w:tcW w:w="2412" w:type="dxa"/>
            <w:vMerge/>
          </w:tcPr>
          <w:p w:rsidR="00726477" w:rsidRPr="0054650A" w:rsidRDefault="00726477" w:rsidP="00C454B9">
            <w:pPr>
              <w:tabs>
                <w:tab w:val="left" w:pos="1550"/>
              </w:tabs>
            </w:pPr>
          </w:p>
        </w:tc>
        <w:tc>
          <w:tcPr>
            <w:tcW w:w="2237" w:type="dxa"/>
          </w:tcPr>
          <w:p w:rsidR="00726477" w:rsidRPr="0054650A" w:rsidRDefault="00726477" w:rsidP="00C454B9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07F5">
              <w:fldChar w:fldCharType="separate"/>
            </w:r>
            <w:r>
              <w:fldChar w:fldCharType="end"/>
            </w:r>
            <w:r>
              <w:t xml:space="preserve"> wiederkehrendes Projekt</w:t>
            </w:r>
          </w:p>
        </w:tc>
        <w:tc>
          <w:tcPr>
            <w:tcW w:w="2300" w:type="dxa"/>
          </w:tcPr>
          <w:p w:rsidR="00726477" w:rsidRDefault="00726477" w:rsidP="00C454B9">
            <w:r>
              <w:t>Intervall</w:t>
            </w:r>
          </w:p>
        </w:tc>
        <w:tc>
          <w:tcPr>
            <w:tcW w:w="2293" w:type="dxa"/>
            <w:gridSpan w:val="2"/>
          </w:tcPr>
          <w:p w:rsidR="00726477" w:rsidRPr="0054650A" w:rsidRDefault="00726477" w:rsidP="00C454B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477" w:rsidRPr="0054650A" w:rsidTr="00C454B9">
        <w:trPr>
          <w:trHeight w:val="198"/>
        </w:trPr>
        <w:tc>
          <w:tcPr>
            <w:tcW w:w="2412" w:type="dxa"/>
            <w:vMerge/>
          </w:tcPr>
          <w:p w:rsidR="00726477" w:rsidRPr="0054650A" w:rsidRDefault="00726477" w:rsidP="00C454B9">
            <w:pPr>
              <w:tabs>
                <w:tab w:val="left" w:pos="1550"/>
              </w:tabs>
            </w:pPr>
          </w:p>
        </w:tc>
        <w:tc>
          <w:tcPr>
            <w:tcW w:w="2237" w:type="dxa"/>
          </w:tcPr>
          <w:p w:rsidR="00726477" w:rsidRPr="0054650A" w:rsidRDefault="00726477" w:rsidP="00C454B9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07F5">
              <w:fldChar w:fldCharType="separate"/>
            </w:r>
            <w:r>
              <w:fldChar w:fldCharType="end"/>
            </w:r>
            <w:r>
              <w:t xml:space="preserve"> langfristiges Projekt</w:t>
            </w:r>
          </w:p>
        </w:tc>
        <w:tc>
          <w:tcPr>
            <w:tcW w:w="2300" w:type="dxa"/>
          </w:tcPr>
          <w:p w:rsidR="00726477" w:rsidRDefault="00726477" w:rsidP="00C454B9">
            <w:r>
              <w:t>Dauer</w:t>
            </w:r>
          </w:p>
        </w:tc>
        <w:tc>
          <w:tcPr>
            <w:tcW w:w="2293" w:type="dxa"/>
            <w:gridSpan w:val="2"/>
          </w:tcPr>
          <w:p w:rsidR="00726477" w:rsidRPr="0054650A" w:rsidRDefault="00726477" w:rsidP="00C454B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477" w:rsidRPr="0054650A" w:rsidTr="00726477">
        <w:trPr>
          <w:trHeight w:val="198"/>
        </w:trPr>
        <w:tc>
          <w:tcPr>
            <w:tcW w:w="2412" w:type="dxa"/>
          </w:tcPr>
          <w:p w:rsidR="00726477" w:rsidRDefault="00726477" w:rsidP="00726477">
            <w:pPr>
              <w:tabs>
                <w:tab w:val="left" w:pos="1550"/>
              </w:tabs>
            </w:pPr>
            <w:r>
              <w:t>Gesamtkosten des Projektes</w:t>
            </w:r>
          </w:p>
          <w:p w:rsidR="00726477" w:rsidRPr="00896230" w:rsidRDefault="00726477" w:rsidP="00726477">
            <w:pPr>
              <w:tabs>
                <w:tab w:val="left" w:pos="1550"/>
              </w:tabs>
              <w:rPr>
                <w:i/>
              </w:rPr>
            </w:pPr>
            <w:r w:rsidRPr="00896230">
              <w:rPr>
                <w:i/>
              </w:rPr>
              <w:t>Bitte Kosten- und Finanzierungsplan beifügen.</w:t>
            </w:r>
          </w:p>
        </w:tc>
        <w:tc>
          <w:tcPr>
            <w:tcW w:w="6830" w:type="dxa"/>
            <w:gridSpan w:val="4"/>
          </w:tcPr>
          <w:p w:rsidR="00726477" w:rsidRPr="0054650A" w:rsidRDefault="00726477" w:rsidP="0072647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26477" w:rsidRPr="0054650A" w:rsidTr="00726477">
        <w:trPr>
          <w:trHeight w:val="198"/>
        </w:trPr>
        <w:tc>
          <w:tcPr>
            <w:tcW w:w="2412" w:type="dxa"/>
          </w:tcPr>
          <w:p w:rsidR="00726477" w:rsidRPr="0054650A" w:rsidRDefault="00726477" w:rsidP="00726477">
            <w:pPr>
              <w:tabs>
                <w:tab w:val="left" w:pos="1550"/>
              </w:tabs>
            </w:pPr>
            <w:r>
              <w:t>Eigenleistung</w:t>
            </w:r>
          </w:p>
        </w:tc>
        <w:tc>
          <w:tcPr>
            <w:tcW w:w="6830" w:type="dxa"/>
            <w:gridSpan w:val="4"/>
          </w:tcPr>
          <w:p w:rsidR="00726477" w:rsidRPr="0054650A" w:rsidRDefault="00726477" w:rsidP="0072647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26477" w:rsidRPr="0054650A" w:rsidTr="00726477">
        <w:trPr>
          <w:trHeight w:val="198"/>
        </w:trPr>
        <w:tc>
          <w:tcPr>
            <w:tcW w:w="2412" w:type="dxa"/>
          </w:tcPr>
          <w:p w:rsidR="00726477" w:rsidRPr="0054650A" w:rsidRDefault="00726477" w:rsidP="00726477">
            <w:pPr>
              <w:tabs>
                <w:tab w:val="left" w:pos="1550"/>
              </w:tabs>
            </w:pPr>
            <w:r>
              <w:t>Finanzierungslücke</w:t>
            </w:r>
          </w:p>
        </w:tc>
        <w:tc>
          <w:tcPr>
            <w:tcW w:w="5158" w:type="dxa"/>
            <w:gridSpan w:val="3"/>
            <w:tcBorders>
              <w:right w:val="nil"/>
            </w:tcBorders>
          </w:tcPr>
          <w:p w:rsidR="00726477" w:rsidRDefault="00726477" w:rsidP="00726477"/>
        </w:tc>
        <w:tc>
          <w:tcPr>
            <w:tcW w:w="1672" w:type="dxa"/>
            <w:tcBorders>
              <w:left w:val="nil"/>
            </w:tcBorders>
          </w:tcPr>
          <w:p w:rsidR="00726477" w:rsidRPr="0054650A" w:rsidRDefault="00726477" w:rsidP="0072647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26477" w:rsidRPr="0054650A" w:rsidTr="00726477">
        <w:trPr>
          <w:trHeight w:val="198"/>
        </w:trPr>
        <w:tc>
          <w:tcPr>
            <w:tcW w:w="2412" w:type="dxa"/>
          </w:tcPr>
          <w:p w:rsidR="00726477" w:rsidRPr="0054650A" w:rsidRDefault="00726477" w:rsidP="00726477">
            <w:pPr>
              <w:tabs>
                <w:tab w:val="left" w:pos="1550"/>
              </w:tabs>
            </w:pPr>
            <w:r>
              <w:t>Höhe der beantragten Mittel</w:t>
            </w:r>
          </w:p>
        </w:tc>
        <w:tc>
          <w:tcPr>
            <w:tcW w:w="5158" w:type="dxa"/>
            <w:gridSpan w:val="3"/>
            <w:tcBorders>
              <w:right w:val="nil"/>
            </w:tcBorders>
          </w:tcPr>
          <w:p w:rsidR="00726477" w:rsidRDefault="00726477" w:rsidP="00726477"/>
        </w:tc>
        <w:tc>
          <w:tcPr>
            <w:tcW w:w="1672" w:type="dxa"/>
            <w:tcBorders>
              <w:left w:val="nil"/>
            </w:tcBorders>
          </w:tcPr>
          <w:p w:rsidR="00726477" w:rsidRPr="0054650A" w:rsidRDefault="00726477" w:rsidP="0072647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26477" w:rsidRPr="0054650A" w:rsidTr="00726477">
        <w:trPr>
          <w:trHeight w:val="198"/>
        </w:trPr>
        <w:tc>
          <w:tcPr>
            <w:tcW w:w="2412" w:type="dxa"/>
          </w:tcPr>
          <w:p w:rsidR="00726477" w:rsidRPr="0054650A" w:rsidRDefault="00726477" w:rsidP="00726477">
            <w:pPr>
              <w:tabs>
                <w:tab w:val="left" w:pos="1550"/>
              </w:tabs>
            </w:pPr>
            <w:r>
              <w:t>Weitere beteiligte Projektpartner/ Unterstützer</w:t>
            </w:r>
          </w:p>
        </w:tc>
        <w:tc>
          <w:tcPr>
            <w:tcW w:w="6830" w:type="dxa"/>
            <w:gridSpan w:val="4"/>
          </w:tcPr>
          <w:p w:rsidR="00726477" w:rsidRPr="0054650A" w:rsidRDefault="00726477" w:rsidP="007264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26477" w:rsidRPr="0054650A" w:rsidTr="00726477">
        <w:trPr>
          <w:trHeight w:val="198"/>
        </w:trPr>
        <w:tc>
          <w:tcPr>
            <w:tcW w:w="2412" w:type="dxa"/>
          </w:tcPr>
          <w:p w:rsidR="00726477" w:rsidRPr="0054650A" w:rsidRDefault="00726477" w:rsidP="00726477">
            <w:pPr>
              <w:tabs>
                <w:tab w:val="left" w:pos="1550"/>
              </w:tabs>
            </w:pPr>
            <w:r>
              <w:t>Weitere Anmerkungen</w:t>
            </w:r>
          </w:p>
        </w:tc>
        <w:tc>
          <w:tcPr>
            <w:tcW w:w="6830" w:type="dxa"/>
            <w:gridSpan w:val="4"/>
          </w:tcPr>
          <w:p w:rsidR="00726477" w:rsidRPr="0054650A" w:rsidRDefault="00726477" w:rsidP="007264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2F9B" w:rsidRDefault="009A2F9B" w:rsidP="00A6188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21"/>
        <w:gridCol w:w="1560"/>
        <w:gridCol w:w="1559"/>
        <w:gridCol w:w="1502"/>
      </w:tblGrid>
      <w:tr w:rsidR="00A00FB3" w:rsidRPr="002C38ED" w:rsidTr="00A00FB3">
        <w:trPr>
          <w:trHeight w:val="198"/>
        </w:trPr>
        <w:tc>
          <w:tcPr>
            <w:tcW w:w="9242" w:type="dxa"/>
            <w:gridSpan w:val="4"/>
            <w:tcBorders>
              <w:bottom w:val="single" w:sz="8" w:space="0" w:color="000000"/>
            </w:tcBorders>
            <w:vAlign w:val="center"/>
          </w:tcPr>
          <w:p w:rsidR="00A00FB3" w:rsidRPr="002C38ED" w:rsidRDefault="00A00FB3" w:rsidP="00C454B9">
            <w:pPr>
              <w:rPr>
                <w:b/>
              </w:rPr>
            </w:pPr>
            <w:r>
              <w:rPr>
                <w:b/>
              </w:rPr>
              <w:t>Anlagen</w:t>
            </w:r>
          </w:p>
        </w:tc>
      </w:tr>
      <w:tr w:rsidR="00A00FB3" w:rsidRPr="0054650A" w:rsidTr="002D591C">
        <w:trPr>
          <w:trHeight w:val="212"/>
        </w:trPr>
        <w:tc>
          <w:tcPr>
            <w:tcW w:w="4621" w:type="dxa"/>
          </w:tcPr>
          <w:p w:rsidR="00A00FB3" w:rsidRPr="0054650A" w:rsidRDefault="00D732B9" w:rsidP="00875F5A">
            <w:r>
              <w:t>Anlage</w:t>
            </w:r>
            <w:r w:rsidR="00875F5A">
              <w:t xml:space="preserve"> zum Förderantrag</w:t>
            </w:r>
          </w:p>
        </w:tc>
        <w:tc>
          <w:tcPr>
            <w:tcW w:w="1560" w:type="dxa"/>
          </w:tcPr>
          <w:p w:rsidR="00A00FB3" w:rsidRPr="0054650A" w:rsidRDefault="002D591C" w:rsidP="00A00FB3">
            <w:r>
              <w:t>is</w:t>
            </w:r>
            <w:r w:rsidR="00A00FB3">
              <w:t>t beigefügt</w:t>
            </w:r>
          </w:p>
        </w:tc>
        <w:tc>
          <w:tcPr>
            <w:tcW w:w="1559" w:type="dxa"/>
          </w:tcPr>
          <w:p w:rsidR="00A00FB3" w:rsidRPr="0054650A" w:rsidRDefault="002D591C" w:rsidP="002D591C">
            <w:r>
              <w:t>w</w:t>
            </w:r>
            <w:r w:rsidR="00A00FB3">
              <w:t xml:space="preserve">ird </w:t>
            </w:r>
            <w:r>
              <w:t>n</w:t>
            </w:r>
            <w:r w:rsidR="00A00FB3">
              <w:t>achgereicht</w:t>
            </w:r>
          </w:p>
        </w:tc>
        <w:tc>
          <w:tcPr>
            <w:tcW w:w="1502" w:type="dxa"/>
          </w:tcPr>
          <w:p w:rsidR="00A00FB3" w:rsidRDefault="002D591C" w:rsidP="00A00FB3">
            <w:r>
              <w:t>l</w:t>
            </w:r>
            <w:r w:rsidR="00A00FB3">
              <w:t>iegt bereits vor</w:t>
            </w:r>
          </w:p>
        </w:tc>
      </w:tr>
      <w:tr w:rsidR="00A00FB3" w:rsidRPr="0054650A" w:rsidTr="002D591C">
        <w:trPr>
          <w:trHeight w:val="198"/>
        </w:trPr>
        <w:tc>
          <w:tcPr>
            <w:tcW w:w="4621" w:type="dxa"/>
          </w:tcPr>
          <w:p w:rsidR="00A00FB3" w:rsidRPr="0054650A" w:rsidRDefault="00A00FB3" w:rsidP="00A00FB3">
            <w:r>
              <w:t>Detaillierte Projektbeschreibung</w:t>
            </w:r>
          </w:p>
        </w:tc>
        <w:tc>
          <w:tcPr>
            <w:tcW w:w="1560" w:type="dxa"/>
          </w:tcPr>
          <w:p w:rsidR="00A00FB3" w:rsidRPr="0054650A" w:rsidRDefault="00A00FB3" w:rsidP="00A00FB3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A00FB3" w:rsidRPr="0054650A" w:rsidRDefault="00A00FB3" w:rsidP="00A00FB3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02" w:type="dxa"/>
          </w:tcPr>
          <w:p w:rsidR="00A00FB3" w:rsidRDefault="00A00FB3" w:rsidP="00A00FB3">
            <w:r w:rsidRPr="00201533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533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201533">
              <w:rPr>
                <w:rFonts w:cs="Arial"/>
                <w:szCs w:val="16"/>
              </w:rPr>
              <w:fldChar w:fldCharType="end"/>
            </w:r>
            <w:r w:rsidRPr="00201533">
              <w:rPr>
                <w:rFonts w:cs="Arial"/>
                <w:szCs w:val="16"/>
              </w:rPr>
              <w:t xml:space="preserve"> </w:t>
            </w:r>
          </w:p>
        </w:tc>
      </w:tr>
      <w:tr w:rsidR="00A00FB3" w:rsidRPr="0054650A" w:rsidTr="002D591C">
        <w:trPr>
          <w:trHeight w:val="198"/>
        </w:trPr>
        <w:tc>
          <w:tcPr>
            <w:tcW w:w="4621" w:type="dxa"/>
          </w:tcPr>
          <w:p w:rsidR="00A00FB3" w:rsidRPr="0054650A" w:rsidRDefault="00A00FB3" w:rsidP="00A00FB3">
            <w:pPr>
              <w:tabs>
                <w:tab w:val="left" w:pos="1550"/>
              </w:tabs>
            </w:pPr>
            <w:r>
              <w:t>Kosten- und Finanzierungsplan</w:t>
            </w:r>
          </w:p>
        </w:tc>
        <w:tc>
          <w:tcPr>
            <w:tcW w:w="1560" w:type="dxa"/>
          </w:tcPr>
          <w:p w:rsidR="00A00FB3" w:rsidRPr="0054650A" w:rsidRDefault="00A00FB3" w:rsidP="00A00FB3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A00FB3" w:rsidRDefault="00A00FB3" w:rsidP="00A00FB3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02" w:type="dxa"/>
          </w:tcPr>
          <w:p w:rsidR="00A00FB3" w:rsidRDefault="00A00FB3" w:rsidP="00A00FB3">
            <w:r w:rsidRPr="00201533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533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201533">
              <w:rPr>
                <w:rFonts w:cs="Arial"/>
                <w:szCs w:val="16"/>
              </w:rPr>
              <w:fldChar w:fldCharType="end"/>
            </w:r>
            <w:r w:rsidRPr="00201533">
              <w:rPr>
                <w:rFonts w:cs="Arial"/>
                <w:szCs w:val="16"/>
              </w:rPr>
              <w:t xml:space="preserve"> </w:t>
            </w:r>
          </w:p>
        </w:tc>
      </w:tr>
      <w:tr w:rsidR="00A00FB3" w:rsidRPr="0054650A" w:rsidTr="002D591C">
        <w:trPr>
          <w:trHeight w:val="198"/>
        </w:trPr>
        <w:tc>
          <w:tcPr>
            <w:tcW w:w="4621" w:type="dxa"/>
          </w:tcPr>
          <w:p w:rsidR="00A00FB3" w:rsidRDefault="00A00FB3" w:rsidP="00A00FB3">
            <w:pPr>
              <w:tabs>
                <w:tab w:val="left" w:pos="1550"/>
              </w:tabs>
            </w:pPr>
            <w:r>
              <w:rPr>
                <w:rFonts w:ascii="ArialMT" w:hAnsi="ArialMT" w:cs="ArialMT"/>
                <w:szCs w:val="16"/>
                <w:lang w:eastAsia="de-DE"/>
              </w:rPr>
              <w:t>Nachweis über die Gemeinnützigkeit (Freistellungsbescheid)</w:t>
            </w:r>
          </w:p>
        </w:tc>
        <w:tc>
          <w:tcPr>
            <w:tcW w:w="1560" w:type="dxa"/>
          </w:tcPr>
          <w:p w:rsidR="00A00FB3" w:rsidRPr="0054650A" w:rsidRDefault="00A00FB3" w:rsidP="00A00FB3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A00FB3" w:rsidRPr="0054650A" w:rsidRDefault="00A00FB3" w:rsidP="00A00FB3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02" w:type="dxa"/>
          </w:tcPr>
          <w:p w:rsidR="00A00FB3" w:rsidRDefault="00A00FB3" w:rsidP="00A00FB3">
            <w:r w:rsidRPr="00201533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533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201533">
              <w:rPr>
                <w:rFonts w:cs="Arial"/>
                <w:szCs w:val="16"/>
              </w:rPr>
              <w:fldChar w:fldCharType="end"/>
            </w:r>
            <w:r w:rsidRPr="00201533">
              <w:rPr>
                <w:rFonts w:cs="Arial"/>
                <w:szCs w:val="16"/>
              </w:rPr>
              <w:t xml:space="preserve"> </w:t>
            </w:r>
          </w:p>
        </w:tc>
      </w:tr>
      <w:tr w:rsidR="00A00FB3" w:rsidRPr="0054650A" w:rsidTr="002D591C">
        <w:trPr>
          <w:trHeight w:val="198"/>
        </w:trPr>
        <w:tc>
          <w:tcPr>
            <w:tcW w:w="4621" w:type="dxa"/>
          </w:tcPr>
          <w:p w:rsidR="00A00FB3" w:rsidRPr="00A00FB3" w:rsidRDefault="00A00FB3" w:rsidP="00A00FB3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16"/>
                <w:lang w:eastAsia="de-DE"/>
              </w:rPr>
            </w:pPr>
            <w:r>
              <w:rPr>
                <w:rFonts w:ascii="ArialMT" w:hAnsi="ArialMT" w:cs="ArialMT"/>
                <w:szCs w:val="16"/>
                <w:lang w:eastAsia="de-DE"/>
              </w:rPr>
              <w:t>Letzter Jahresabschluss</w:t>
            </w:r>
          </w:p>
        </w:tc>
        <w:tc>
          <w:tcPr>
            <w:tcW w:w="1560" w:type="dxa"/>
          </w:tcPr>
          <w:p w:rsidR="00A00FB3" w:rsidRPr="0054650A" w:rsidRDefault="00A00FB3" w:rsidP="00A00FB3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A00FB3" w:rsidRDefault="00A00FB3" w:rsidP="00A00FB3">
            <w:r w:rsidRPr="00A61887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887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A6188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02" w:type="dxa"/>
          </w:tcPr>
          <w:p w:rsidR="00A00FB3" w:rsidRDefault="00A00FB3" w:rsidP="00A00FB3">
            <w:r w:rsidRPr="00201533">
              <w:rPr>
                <w:rFonts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533">
              <w:rPr>
                <w:rFonts w:cs="Arial"/>
                <w:szCs w:val="16"/>
              </w:rPr>
              <w:instrText xml:space="preserve"> FORMCHECKBOX </w:instrText>
            </w:r>
            <w:r w:rsidR="00F407F5">
              <w:rPr>
                <w:rFonts w:cs="Arial"/>
                <w:szCs w:val="16"/>
              </w:rPr>
            </w:r>
            <w:r w:rsidR="00F407F5">
              <w:rPr>
                <w:rFonts w:cs="Arial"/>
                <w:szCs w:val="16"/>
              </w:rPr>
              <w:fldChar w:fldCharType="separate"/>
            </w:r>
            <w:r w:rsidRPr="00201533">
              <w:rPr>
                <w:rFonts w:cs="Arial"/>
                <w:szCs w:val="16"/>
              </w:rPr>
              <w:fldChar w:fldCharType="end"/>
            </w:r>
            <w:r w:rsidRPr="00201533">
              <w:rPr>
                <w:rFonts w:cs="Arial"/>
                <w:szCs w:val="16"/>
              </w:rPr>
              <w:t xml:space="preserve"> </w:t>
            </w:r>
          </w:p>
        </w:tc>
      </w:tr>
    </w:tbl>
    <w:p w:rsidR="00A00FB3" w:rsidRDefault="00A00FB3" w:rsidP="00A6188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242"/>
      </w:tblGrid>
      <w:tr w:rsidR="00CA55D7" w:rsidRPr="002C38ED" w:rsidTr="00C454B9">
        <w:trPr>
          <w:trHeight w:val="198"/>
        </w:trPr>
        <w:tc>
          <w:tcPr>
            <w:tcW w:w="9242" w:type="dxa"/>
            <w:tcBorders>
              <w:bottom w:val="single" w:sz="8" w:space="0" w:color="000000"/>
            </w:tcBorders>
            <w:vAlign w:val="center"/>
          </w:tcPr>
          <w:p w:rsidR="00CA55D7" w:rsidRPr="002C38ED" w:rsidRDefault="00D732B9" w:rsidP="00C454B9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</w:tr>
      <w:tr w:rsidR="00875F5A" w:rsidRPr="002C38ED" w:rsidTr="00C454B9">
        <w:trPr>
          <w:trHeight w:val="198"/>
        </w:trPr>
        <w:tc>
          <w:tcPr>
            <w:tcW w:w="9242" w:type="dxa"/>
            <w:tcBorders>
              <w:bottom w:val="single" w:sz="8" w:space="0" w:color="000000"/>
            </w:tcBorders>
            <w:vAlign w:val="center"/>
          </w:tcPr>
          <w:p w:rsidR="00875F5A" w:rsidRDefault="00875F5A" w:rsidP="00875F5A">
            <w:pPr>
              <w:autoSpaceDE w:val="0"/>
              <w:autoSpaceDN w:val="0"/>
              <w:adjustRightInd w:val="0"/>
              <w:rPr>
                <w:rFonts w:cs="Arial"/>
                <w:szCs w:val="16"/>
                <w:lang w:eastAsia="de-DE"/>
              </w:rPr>
            </w:pPr>
            <w:r>
              <w:rPr>
                <w:rFonts w:cs="Arial"/>
                <w:szCs w:val="16"/>
                <w:lang w:eastAsia="de-DE"/>
              </w:rPr>
              <w:t>Hiermit erkläre ich,</w:t>
            </w:r>
            <w:r w:rsidRPr="00875F5A">
              <w:rPr>
                <w:rFonts w:cs="Arial"/>
                <w:szCs w:val="16"/>
                <w:lang w:eastAsia="de-DE"/>
              </w:rPr>
              <w:t xml:space="preserve"> dass</w:t>
            </w:r>
          </w:p>
          <w:p w:rsidR="00875F5A" w:rsidRPr="00875F5A" w:rsidRDefault="00875F5A" w:rsidP="00875F5A">
            <w:pPr>
              <w:autoSpaceDE w:val="0"/>
              <w:autoSpaceDN w:val="0"/>
              <w:adjustRightInd w:val="0"/>
              <w:rPr>
                <w:rFonts w:cs="Arial"/>
                <w:szCs w:val="16"/>
                <w:lang w:eastAsia="de-DE"/>
              </w:rPr>
            </w:pPr>
            <w:r w:rsidRPr="00875F5A">
              <w:rPr>
                <w:rFonts w:cs="Arial"/>
                <w:szCs w:val="16"/>
                <w:lang w:eastAsia="de-DE"/>
              </w:rPr>
              <w:t>– die im Förderantrag gemachten Angaben wahrheitsgemäß und vollständig sind.</w:t>
            </w:r>
          </w:p>
          <w:p w:rsidR="00875F5A" w:rsidRPr="00875F5A" w:rsidRDefault="00875F5A" w:rsidP="00875F5A">
            <w:pPr>
              <w:autoSpaceDE w:val="0"/>
              <w:autoSpaceDN w:val="0"/>
              <w:adjustRightInd w:val="0"/>
              <w:rPr>
                <w:rFonts w:cs="Arial"/>
                <w:szCs w:val="16"/>
                <w:lang w:eastAsia="de-DE"/>
              </w:rPr>
            </w:pPr>
            <w:r>
              <w:rPr>
                <w:rFonts w:cs="Arial"/>
                <w:szCs w:val="16"/>
                <w:lang w:eastAsia="de-DE"/>
              </w:rPr>
              <w:t>– ich autorisiert bin</w:t>
            </w:r>
            <w:r w:rsidRPr="00875F5A">
              <w:rPr>
                <w:rFonts w:cs="Arial"/>
                <w:szCs w:val="16"/>
                <w:lang w:eastAsia="de-DE"/>
              </w:rPr>
              <w:t>, den Förde</w:t>
            </w:r>
            <w:r>
              <w:rPr>
                <w:rFonts w:cs="Arial"/>
                <w:szCs w:val="16"/>
                <w:lang w:eastAsia="de-DE"/>
              </w:rPr>
              <w:t>rantrag im Namen der Organisation</w:t>
            </w:r>
            <w:r w:rsidRPr="00875F5A">
              <w:rPr>
                <w:rFonts w:cs="Arial"/>
                <w:szCs w:val="16"/>
                <w:lang w:eastAsia="de-DE"/>
              </w:rPr>
              <w:t xml:space="preserve"> einzureichen.</w:t>
            </w:r>
          </w:p>
          <w:p w:rsidR="00094719" w:rsidRDefault="00875F5A" w:rsidP="00094719">
            <w:pPr>
              <w:autoSpaceDE w:val="0"/>
              <w:autoSpaceDN w:val="0"/>
              <w:adjustRightInd w:val="0"/>
              <w:rPr>
                <w:rFonts w:cs="Arial"/>
                <w:szCs w:val="16"/>
                <w:lang w:eastAsia="de-DE"/>
              </w:rPr>
            </w:pPr>
            <w:r w:rsidRPr="00875F5A">
              <w:rPr>
                <w:rFonts w:cs="Arial"/>
                <w:szCs w:val="16"/>
                <w:lang w:eastAsia="de-DE"/>
              </w:rPr>
              <w:t xml:space="preserve">– etwaige </w:t>
            </w:r>
            <w:r w:rsidR="00651C3F">
              <w:rPr>
                <w:rFonts w:cs="Arial"/>
                <w:szCs w:val="16"/>
                <w:lang w:eastAsia="de-DE"/>
              </w:rPr>
              <w:t>Änderungen in der Finanzierung</w:t>
            </w:r>
            <w:r w:rsidRPr="00875F5A">
              <w:rPr>
                <w:rFonts w:cs="Arial"/>
                <w:szCs w:val="16"/>
                <w:lang w:eastAsia="de-DE"/>
              </w:rPr>
              <w:t xml:space="preserve"> umgehend mitgeteilt werden.</w:t>
            </w:r>
          </w:p>
          <w:p w:rsidR="00651C3F" w:rsidRDefault="00651C3F" w:rsidP="00094719">
            <w:pPr>
              <w:autoSpaceDE w:val="0"/>
              <w:autoSpaceDN w:val="0"/>
              <w:adjustRightInd w:val="0"/>
              <w:rPr>
                <w:rFonts w:cs="Arial"/>
                <w:szCs w:val="16"/>
                <w:lang w:eastAsia="de-DE"/>
              </w:rPr>
            </w:pPr>
            <w:r>
              <w:rPr>
                <w:rFonts w:cs="Arial"/>
                <w:szCs w:val="16"/>
                <w:lang w:eastAsia="de-DE"/>
              </w:rPr>
              <w:t>– das Projekt den in der Satzung aufgeführten Stiftungszweck der Dräger-Stiftung verfolgt.</w:t>
            </w:r>
          </w:p>
          <w:p w:rsidR="00726477" w:rsidRDefault="00651C3F" w:rsidP="00094719">
            <w:pPr>
              <w:autoSpaceDE w:val="0"/>
              <w:autoSpaceDN w:val="0"/>
              <w:adjustRightInd w:val="0"/>
              <w:rPr>
                <w:rFonts w:cs="Arial"/>
                <w:szCs w:val="16"/>
                <w:lang w:eastAsia="de-DE"/>
              </w:rPr>
            </w:pPr>
            <w:r>
              <w:rPr>
                <w:rFonts w:cs="Arial"/>
                <w:szCs w:val="16"/>
                <w:lang w:eastAsia="de-DE"/>
              </w:rPr>
              <w:t>– bewilligte Mittel nur entsprechend des festgelegten Verwendungszweckes eingesetzt werden.</w:t>
            </w:r>
          </w:p>
          <w:p w:rsidR="00875F5A" w:rsidRDefault="00094719" w:rsidP="00D732B9">
            <w:pPr>
              <w:autoSpaceDE w:val="0"/>
              <w:autoSpaceDN w:val="0"/>
              <w:adjustRightInd w:val="0"/>
              <w:rPr>
                <w:rFonts w:cs="Arial"/>
                <w:szCs w:val="16"/>
                <w:lang w:eastAsia="de-DE"/>
              </w:rPr>
            </w:pPr>
            <w:r>
              <w:rPr>
                <w:rFonts w:cs="Arial"/>
                <w:szCs w:val="16"/>
                <w:lang w:eastAsia="de-DE"/>
              </w:rPr>
              <w:t xml:space="preserve">– die mit dem Projekt verbundene </w:t>
            </w:r>
            <w:r w:rsidR="00875F5A" w:rsidRPr="00875F5A">
              <w:rPr>
                <w:rFonts w:cs="Arial"/>
                <w:szCs w:val="16"/>
                <w:lang w:eastAsia="de-DE"/>
              </w:rPr>
              <w:t xml:space="preserve">Presse- und Öffentlichkeitsarbeit in Abstimmung mit der </w:t>
            </w:r>
            <w:r w:rsidR="00EE061A">
              <w:rPr>
                <w:rFonts w:cs="Arial"/>
                <w:szCs w:val="16"/>
                <w:lang w:eastAsia="de-DE"/>
              </w:rPr>
              <w:t>Dräger-</w:t>
            </w:r>
            <w:r w:rsidR="00875F5A" w:rsidRPr="00875F5A">
              <w:rPr>
                <w:rFonts w:cs="Arial"/>
                <w:szCs w:val="16"/>
                <w:lang w:eastAsia="de-DE"/>
              </w:rPr>
              <w:t>Stiftung erfolgt.</w:t>
            </w:r>
          </w:p>
          <w:p w:rsidR="00EE061A" w:rsidRDefault="00EE061A" w:rsidP="00875F5A">
            <w:pPr>
              <w:rPr>
                <w:rFonts w:cs="Arial"/>
                <w:szCs w:val="16"/>
                <w:lang w:eastAsia="de-DE"/>
              </w:rPr>
            </w:pPr>
            <w:r w:rsidRPr="00875F5A">
              <w:rPr>
                <w:rFonts w:cs="Arial"/>
                <w:szCs w:val="16"/>
                <w:lang w:eastAsia="de-DE"/>
              </w:rPr>
              <w:t xml:space="preserve">– </w:t>
            </w:r>
            <w:r>
              <w:rPr>
                <w:rFonts w:cs="Arial"/>
                <w:szCs w:val="16"/>
                <w:lang w:eastAsia="de-DE"/>
              </w:rPr>
              <w:t xml:space="preserve">die Dräger-Stiftung das Projekt auf ihrer Website </w:t>
            </w:r>
            <w:r w:rsidR="00334381">
              <w:rPr>
                <w:rFonts w:cs="Arial"/>
                <w:szCs w:val="16"/>
                <w:lang w:eastAsia="de-DE"/>
              </w:rPr>
              <w:t xml:space="preserve">und bei Facebook </w:t>
            </w:r>
            <w:r w:rsidR="00A944FF">
              <w:rPr>
                <w:rFonts w:cs="Arial"/>
                <w:szCs w:val="16"/>
                <w:lang w:eastAsia="de-DE"/>
              </w:rPr>
              <w:t xml:space="preserve">(nach Rücksprache) </w:t>
            </w:r>
            <w:r>
              <w:rPr>
                <w:rFonts w:cs="Arial"/>
                <w:szCs w:val="16"/>
                <w:lang w:eastAsia="de-DE"/>
              </w:rPr>
              <w:t>vorstellen darf.</w:t>
            </w:r>
          </w:p>
          <w:p w:rsidR="00166513" w:rsidRDefault="00AE3A62" w:rsidP="00AE3A62">
            <w:pPr>
              <w:rPr>
                <w:rFonts w:cs="Arial"/>
                <w:szCs w:val="16"/>
                <w:lang w:eastAsia="de-DE"/>
              </w:rPr>
            </w:pPr>
            <w:r w:rsidRPr="00875F5A">
              <w:rPr>
                <w:rFonts w:cs="Arial"/>
                <w:szCs w:val="16"/>
                <w:lang w:eastAsia="de-DE"/>
              </w:rPr>
              <w:t xml:space="preserve">– </w:t>
            </w:r>
            <w:r>
              <w:rPr>
                <w:rFonts w:cs="Arial"/>
                <w:szCs w:val="16"/>
                <w:lang w:eastAsia="de-DE"/>
              </w:rPr>
              <w:t>ich die Datensch</w:t>
            </w:r>
            <w:r w:rsidR="00166513">
              <w:rPr>
                <w:rFonts w:cs="Arial"/>
                <w:szCs w:val="16"/>
                <w:lang w:eastAsia="de-DE"/>
              </w:rPr>
              <w:t xml:space="preserve">utzhinweise der Dräger-Stiftung unter </w:t>
            </w:r>
            <w:hyperlink r:id="rId14" w:history="1">
              <w:r w:rsidR="00166513" w:rsidRPr="001574FC">
                <w:rPr>
                  <w:rStyle w:val="Hyperlink"/>
                  <w:rFonts w:cs="Arial"/>
                  <w:szCs w:val="16"/>
                  <w:lang w:eastAsia="de-DE"/>
                </w:rPr>
                <w:t>www.draeger-stiftung.de/datenschutz</w:t>
              </w:r>
            </w:hyperlink>
            <w:r w:rsidR="00166513">
              <w:rPr>
                <w:rFonts w:cs="Arial"/>
                <w:szCs w:val="16"/>
                <w:lang w:eastAsia="de-DE"/>
              </w:rPr>
              <w:t xml:space="preserve"> zur </w:t>
            </w:r>
            <w:r>
              <w:rPr>
                <w:rFonts w:cs="Arial"/>
                <w:szCs w:val="16"/>
                <w:lang w:eastAsia="de-DE"/>
              </w:rPr>
              <w:t>Kenntnis genommen habe.</w:t>
            </w:r>
          </w:p>
          <w:p w:rsidR="00166513" w:rsidRDefault="00FF65EA" w:rsidP="00AE3A62">
            <w:pPr>
              <w:rPr>
                <w:rFonts w:cs="Arial"/>
                <w:szCs w:val="16"/>
                <w:lang w:eastAsia="de-DE"/>
              </w:rPr>
            </w:pPr>
            <w:r w:rsidRPr="00875F5A">
              <w:rPr>
                <w:rFonts w:cs="Arial"/>
                <w:szCs w:val="16"/>
                <w:lang w:eastAsia="de-DE"/>
              </w:rPr>
              <w:t xml:space="preserve">– </w:t>
            </w:r>
            <w:r>
              <w:rPr>
                <w:rFonts w:cs="Arial"/>
                <w:szCs w:val="16"/>
                <w:lang w:eastAsia="de-DE"/>
              </w:rPr>
              <w:t>i</w:t>
            </w:r>
            <w:r w:rsidR="00166513">
              <w:rPr>
                <w:rFonts w:cs="Arial"/>
                <w:szCs w:val="16"/>
                <w:lang w:eastAsia="de-DE"/>
              </w:rPr>
              <w:t>ch mit der Verarbeitung meiner personenbezogenen Daten zur Bearbeitung meines Förderantrages einverstanden bin.</w:t>
            </w:r>
          </w:p>
          <w:p w:rsidR="00166513" w:rsidRDefault="00FF65EA" w:rsidP="00AE3A62">
            <w:pPr>
              <w:rPr>
                <w:rFonts w:cs="Arial"/>
                <w:szCs w:val="16"/>
                <w:lang w:eastAsia="de-DE"/>
              </w:rPr>
            </w:pPr>
            <w:r w:rsidRPr="00875F5A">
              <w:rPr>
                <w:rFonts w:cs="Arial"/>
                <w:szCs w:val="16"/>
                <w:lang w:eastAsia="de-DE"/>
              </w:rPr>
              <w:t xml:space="preserve">– </w:t>
            </w:r>
            <w:r>
              <w:rPr>
                <w:rFonts w:cs="Arial"/>
                <w:szCs w:val="16"/>
                <w:lang w:eastAsia="de-DE"/>
              </w:rPr>
              <w:t>i</w:t>
            </w:r>
            <w:r w:rsidR="00166513">
              <w:rPr>
                <w:rFonts w:cs="Arial"/>
                <w:szCs w:val="16"/>
                <w:lang w:eastAsia="de-DE"/>
              </w:rPr>
              <w:t>ch mit einer unverschlüsselten E-Mail-Korrespondenz einverstanden bin.</w:t>
            </w:r>
          </w:p>
          <w:p w:rsidR="00AE3A62" w:rsidRDefault="00AE3A62" w:rsidP="00875F5A">
            <w:pPr>
              <w:rPr>
                <w:rFonts w:cs="Arial"/>
                <w:szCs w:val="16"/>
                <w:lang w:eastAsia="de-DE"/>
              </w:rPr>
            </w:pPr>
          </w:p>
          <w:p w:rsidR="00EE061A" w:rsidRDefault="00EE061A" w:rsidP="00875F5A">
            <w:pPr>
              <w:rPr>
                <w:rFonts w:cs="Arial"/>
                <w:szCs w:val="16"/>
                <w:lang w:eastAsia="de-DE"/>
              </w:rPr>
            </w:pPr>
          </w:p>
          <w:p w:rsidR="006A34BA" w:rsidRDefault="006A34BA" w:rsidP="00875F5A">
            <w:pPr>
              <w:rPr>
                <w:rFonts w:cs="Arial"/>
                <w:szCs w:val="16"/>
                <w:lang w:eastAsia="de-D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9E4CE3" w:rsidRPr="00F407F5" w:rsidTr="00F407F5">
              <w:tc>
                <w:tcPr>
                  <w:tcW w:w="4528" w:type="dxa"/>
                  <w:shd w:val="clear" w:color="auto" w:fill="auto"/>
                </w:tcPr>
                <w:p w:rsidR="009E4CE3" w:rsidRPr="00F407F5" w:rsidRDefault="009E4CE3" w:rsidP="00281663">
                  <w:pPr>
                    <w:rPr>
                      <w:rFonts w:cs="Arial"/>
                      <w:szCs w:val="16"/>
                      <w:lang w:eastAsia="de-DE"/>
                    </w:rPr>
                  </w:pPr>
                  <w:r w:rsidRPr="00F407F5">
                    <w:rPr>
                      <w:rFonts w:cs="Arial"/>
                      <w:color w:val="000000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07F5">
                    <w:rPr>
                      <w:rFonts w:cs="Arial"/>
                      <w:color w:val="000000"/>
                      <w:szCs w:val="16"/>
                    </w:rPr>
                    <w:instrText xml:space="preserve"> FORMTEXT </w:instrText>
                  </w:r>
                  <w:r w:rsidRPr="00F407F5">
                    <w:rPr>
                      <w:rFonts w:cs="Arial"/>
                      <w:color w:val="000000"/>
                      <w:szCs w:val="16"/>
                    </w:rPr>
                  </w:r>
                  <w:r w:rsidRPr="00F407F5">
                    <w:rPr>
                      <w:rFonts w:cs="Arial"/>
                      <w:color w:val="000000"/>
                      <w:szCs w:val="16"/>
                    </w:rPr>
                    <w:fldChar w:fldCharType="separate"/>
                  </w:r>
                  <w:bookmarkStart w:id="0" w:name="_GoBack"/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bookmarkEnd w:id="0"/>
                  <w:r w:rsidRPr="00F407F5">
                    <w:rPr>
                      <w:rFonts w:cs="Arial"/>
                      <w:color w:val="000000"/>
                      <w:szCs w:val="16"/>
                    </w:rPr>
                    <w:fldChar w:fldCharType="end"/>
                  </w:r>
                </w:p>
              </w:tc>
              <w:tc>
                <w:tcPr>
                  <w:tcW w:w="4529" w:type="dxa"/>
                  <w:shd w:val="clear" w:color="auto" w:fill="auto"/>
                </w:tcPr>
                <w:p w:rsidR="009E4CE3" w:rsidRPr="00F407F5" w:rsidRDefault="009E4CE3" w:rsidP="00281663">
                  <w:pPr>
                    <w:rPr>
                      <w:rFonts w:cs="Arial"/>
                      <w:szCs w:val="16"/>
                      <w:lang w:eastAsia="de-DE"/>
                    </w:rPr>
                  </w:pPr>
                  <w:r w:rsidRPr="00F407F5">
                    <w:rPr>
                      <w:rFonts w:cs="Arial"/>
                      <w:color w:val="000000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07F5">
                    <w:rPr>
                      <w:rFonts w:cs="Arial"/>
                      <w:color w:val="000000"/>
                      <w:szCs w:val="16"/>
                    </w:rPr>
                    <w:instrText xml:space="preserve"> FORMTEXT </w:instrText>
                  </w:r>
                  <w:r w:rsidRPr="00F407F5">
                    <w:rPr>
                      <w:rFonts w:cs="Arial"/>
                      <w:color w:val="000000"/>
                      <w:szCs w:val="16"/>
                    </w:rPr>
                  </w:r>
                  <w:r w:rsidRPr="00F407F5">
                    <w:rPr>
                      <w:rFonts w:cs="Arial"/>
                      <w:color w:val="000000"/>
                      <w:szCs w:val="16"/>
                    </w:rPr>
                    <w:fldChar w:fldCharType="separate"/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noProof/>
                      <w:color w:val="000000"/>
                      <w:szCs w:val="16"/>
                    </w:rPr>
                    <w:t> </w:t>
                  </w:r>
                  <w:r w:rsidRPr="00F407F5">
                    <w:rPr>
                      <w:rFonts w:cs="Arial"/>
                      <w:color w:val="000000"/>
                      <w:szCs w:val="16"/>
                    </w:rPr>
                    <w:fldChar w:fldCharType="end"/>
                  </w:r>
                </w:p>
              </w:tc>
            </w:tr>
            <w:tr w:rsidR="009E4CE3" w:rsidRPr="00F407F5" w:rsidTr="00F407F5">
              <w:tc>
                <w:tcPr>
                  <w:tcW w:w="4528" w:type="dxa"/>
                  <w:shd w:val="clear" w:color="auto" w:fill="auto"/>
                </w:tcPr>
                <w:p w:rsidR="009E4CE3" w:rsidRPr="00F407F5" w:rsidRDefault="009E4CE3" w:rsidP="00281663">
                  <w:pPr>
                    <w:rPr>
                      <w:rFonts w:cs="Arial"/>
                      <w:szCs w:val="16"/>
                      <w:lang w:eastAsia="de-DE"/>
                    </w:rPr>
                  </w:pPr>
                  <w:r w:rsidRPr="00F407F5">
                    <w:rPr>
                      <w:rFonts w:cs="Arial"/>
                      <w:szCs w:val="16"/>
                      <w:lang w:eastAsia="de-DE"/>
                    </w:rPr>
                    <w:t>____________________________________</w:t>
                  </w:r>
                </w:p>
                <w:p w:rsidR="009E4CE3" w:rsidRPr="00F407F5" w:rsidRDefault="009E4CE3" w:rsidP="00281663">
                  <w:pPr>
                    <w:rPr>
                      <w:rFonts w:cs="Arial"/>
                      <w:szCs w:val="16"/>
                      <w:lang w:eastAsia="de-DE"/>
                    </w:rPr>
                  </w:pPr>
                  <w:r w:rsidRPr="00F407F5">
                    <w:rPr>
                      <w:rFonts w:cs="Arial"/>
                      <w:szCs w:val="16"/>
                      <w:lang w:eastAsia="de-DE"/>
                    </w:rPr>
                    <w:t>Ort, Datum</w:t>
                  </w:r>
                </w:p>
                <w:p w:rsidR="009E4CE3" w:rsidRPr="00F407F5" w:rsidRDefault="009E4CE3" w:rsidP="00281663">
                  <w:pPr>
                    <w:rPr>
                      <w:rFonts w:cs="Arial"/>
                      <w:szCs w:val="16"/>
                      <w:lang w:eastAsia="de-DE"/>
                    </w:rPr>
                  </w:pPr>
                </w:p>
              </w:tc>
              <w:tc>
                <w:tcPr>
                  <w:tcW w:w="4529" w:type="dxa"/>
                  <w:shd w:val="clear" w:color="auto" w:fill="auto"/>
                </w:tcPr>
                <w:p w:rsidR="009E4CE3" w:rsidRPr="00F407F5" w:rsidRDefault="009E4CE3" w:rsidP="00281663">
                  <w:pPr>
                    <w:rPr>
                      <w:rFonts w:cs="Arial"/>
                      <w:szCs w:val="16"/>
                      <w:lang w:eastAsia="de-DE"/>
                    </w:rPr>
                  </w:pPr>
                  <w:r w:rsidRPr="00F407F5">
                    <w:rPr>
                      <w:rFonts w:cs="Arial"/>
                      <w:szCs w:val="16"/>
                      <w:lang w:eastAsia="de-DE"/>
                    </w:rPr>
                    <w:t>____________________________________</w:t>
                  </w:r>
                </w:p>
                <w:p w:rsidR="009E4CE3" w:rsidRPr="00F407F5" w:rsidRDefault="009E4CE3" w:rsidP="00281663">
                  <w:pPr>
                    <w:rPr>
                      <w:rFonts w:cs="Arial"/>
                      <w:szCs w:val="16"/>
                      <w:lang w:eastAsia="de-DE"/>
                    </w:rPr>
                  </w:pPr>
                  <w:r w:rsidRPr="00F407F5">
                    <w:rPr>
                      <w:rFonts w:cs="Arial"/>
                      <w:szCs w:val="16"/>
                      <w:lang w:eastAsia="de-DE"/>
                    </w:rPr>
                    <w:t>Unterschrift</w:t>
                  </w:r>
                </w:p>
                <w:p w:rsidR="009E4CE3" w:rsidRPr="00F407F5" w:rsidRDefault="009E4CE3" w:rsidP="00281663">
                  <w:pPr>
                    <w:rPr>
                      <w:rFonts w:cs="Arial"/>
                      <w:szCs w:val="16"/>
                      <w:lang w:eastAsia="de-DE"/>
                    </w:rPr>
                  </w:pPr>
                </w:p>
              </w:tc>
            </w:tr>
          </w:tbl>
          <w:p w:rsidR="00EE061A" w:rsidRPr="00875F5A" w:rsidRDefault="00EE061A" w:rsidP="0037647B">
            <w:pPr>
              <w:rPr>
                <w:rFonts w:cs="Arial"/>
                <w:b/>
                <w:bCs/>
                <w:szCs w:val="16"/>
                <w:lang w:eastAsia="de-DE"/>
              </w:rPr>
            </w:pPr>
          </w:p>
        </w:tc>
      </w:tr>
    </w:tbl>
    <w:p w:rsidR="00896230" w:rsidRDefault="00896230" w:rsidP="00875F5A">
      <w:pPr>
        <w:autoSpaceDE w:val="0"/>
        <w:autoSpaceDN w:val="0"/>
        <w:adjustRightInd w:val="0"/>
        <w:rPr>
          <w:rFonts w:cs="Arial"/>
          <w:szCs w:val="16"/>
        </w:rPr>
      </w:pPr>
    </w:p>
    <w:sectPr w:rsidR="00896230" w:rsidSect="00A6188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F5" w:rsidRDefault="00F407F5" w:rsidP="00911623">
      <w:r>
        <w:separator/>
      </w:r>
    </w:p>
  </w:endnote>
  <w:endnote w:type="continuationSeparator" w:id="0">
    <w:p w:rsidR="00F407F5" w:rsidRDefault="00F407F5" w:rsidP="0091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F5" w:rsidRDefault="00F407F5" w:rsidP="00911623">
      <w:r>
        <w:separator/>
      </w:r>
    </w:p>
  </w:footnote>
  <w:footnote w:type="continuationSeparator" w:id="0">
    <w:p w:rsidR="00F407F5" w:rsidRDefault="00F407F5" w:rsidP="0091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02B0"/>
    <w:multiLevelType w:val="hybridMultilevel"/>
    <w:tmpl w:val="FDB4A4E0"/>
    <w:lvl w:ilvl="0" w:tplc="7E3E96C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5210"/>
    <w:multiLevelType w:val="hybridMultilevel"/>
    <w:tmpl w:val="A4D620BC"/>
    <w:lvl w:ilvl="0" w:tplc="76E800F8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67D95"/>
    <w:multiLevelType w:val="hybridMultilevel"/>
    <w:tmpl w:val="EB6C4468"/>
    <w:lvl w:ilvl="0" w:tplc="F56CCB9E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6934"/>
    <w:multiLevelType w:val="hybridMultilevel"/>
    <w:tmpl w:val="A69AFF76"/>
    <w:lvl w:ilvl="0" w:tplc="82BA8D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DE0"/>
    <w:multiLevelType w:val="hybridMultilevel"/>
    <w:tmpl w:val="4C4ED552"/>
    <w:lvl w:ilvl="0" w:tplc="A2960716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B56"/>
    <w:multiLevelType w:val="hybridMultilevel"/>
    <w:tmpl w:val="D046CE30"/>
    <w:lvl w:ilvl="0" w:tplc="5E9E36B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/bw46JP3umKOPe97Xf/M3BPF8OCoAPHDKZ9UQX85daWtUan3ZZTBVcwzHcAI4M0Fh9VIcXQQ4SawoWBT4Ww/GQ==" w:salt="JtZj4B2i4IFQByf6wQAP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69F"/>
    <w:rsid w:val="00003575"/>
    <w:rsid w:val="0001703F"/>
    <w:rsid w:val="000230C1"/>
    <w:rsid w:val="000539EA"/>
    <w:rsid w:val="000650DF"/>
    <w:rsid w:val="000703D6"/>
    <w:rsid w:val="00094719"/>
    <w:rsid w:val="000A0F7C"/>
    <w:rsid w:val="000C5053"/>
    <w:rsid w:val="001107FD"/>
    <w:rsid w:val="00112C54"/>
    <w:rsid w:val="00122334"/>
    <w:rsid w:val="00124332"/>
    <w:rsid w:val="00135BBD"/>
    <w:rsid w:val="00147F9E"/>
    <w:rsid w:val="00165914"/>
    <w:rsid w:val="00166513"/>
    <w:rsid w:val="001B015A"/>
    <w:rsid w:val="001B0720"/>
    <w:rsid w:val="001C15BC"/>
    <w:rsid w:val="001C36ED"/>
    <w:rsid w:val="001C6CC1"/>
    <w:rsid w:val="001D1771"/>
    <w:rsid w:val="001F0A3A"/>
    <w:rsid w:val="00212C4D"/>
    <w:rsid w:val="00213F2E"/>
    <w:rsid w:val="00215261"/>
    <w:rsid w:val="00215E5B"/>
    <w:rsid w:val="00222D53"/>
    <w:rsid w:val="00223BF7"/>
    <w:rsid w:val="00235890"/>
    <w:rsid w:val="002565A5"/>
    <w:rsid w:val="00261E7A"/>
    <w:rsid w:val="00284656"/>
    <w:rsid w:val="002C38ED"/>
    <w:rsid w:val="002D2BB9"/>
    <w:rsid w:val="002D591C"/>
    <w:rsid w:val="002E018D"/>
    <w:rsid w:val="002E3D22"/>
    <w:rsid w:val="002E6F10"/>
    <w:rsid w:val="002F3D1B"/>
    <w:rsid w:val="002F7879"/>
    <w:rsid w:val="0031441D"/>
    <w:rsid w:val="00334381"/>
    <w:rsid w:val="00353E04"/>
    <w:rsid w:val="00371DE5"/>
    <w:rsid w:val="00372359"/>
    <w:rsid w:val="00375405"/>
    <w:rsid w:val="0037647B"/>
    <w:rsid w:val="0039573C"/>
    <w:rsid w:val="003965F5"/>
    <w:rsid w:val="003D2B45"/>
    <w:rsid w:val="003E61BE"/>
    <w:rsid w:val="00401751"/>
    <w:rsid w:val="004143A3"/>
    <w:rsid w:val="004143CD"/>
    <w:rsid w:val="004178DE"/>
    <w:rsid w:val="00430FF6"/>
    <w:rsid w:val="00436E61"/>
    <w:rsid w:val="0047006D"/>
    <w:rsid w:val="004814C1"/>
    <w:rsid w:val="0048443B"/>
    <w:rsid w:val="004A601F"/>
    <w:rsid w:val="004E232C"/>
    <w:rsid w:val="004F2E52"/>
    <w:rsid w:val="00511953"/>
    <w:rsid w:val="00520025"/>
    <w:rsid w:val="0052065D"/>
    <w:rsid w:val="0054650A"/>
    <w:rsid w:val="00550B12"/>
    <w:rsid w:val="005709BD"/>
    <w:rsid w:val="005716D8"/>
    <w:rsid w:val="00585CB6"/>
    <w:rsid w:val="00586FE1"/>
    <w:rsid w:val="005902C4"/>
    <w:rsid w:val="005A20BB"/>
    <w:rsid w:val="005B73DD"/>
    <w:rsid w:val="005B7408"/>
    <w:rsid w:val="005D1D3B"/>
    <w:rsid w:val="00604C0D"/>
    <w:rsid w:val="006142A2"/>
    <w:rsid w:val="00616843"/>
    <w:rsid w:val="006200F4"/>
    <w:rsid w:val="00645375"/>
    <w:rsid w:val="0065067E"/>
    <w:rsid w:val="00651C3F"/>
    <w:rsid w:val="0065349E"/>
    <w:rsid w:val="00653B48"/>
    <w:rsid w:val="0066133B"/>
    <w:rsid w:val="006A34BA"/>
    <w:rsid w:val="006B19AF"/>
    <w:rsid w:val="006B2800"/>
    <w:rsid w:val="006B637D"/>
    <w:rsid w:val="006C665E"/>
    <w:rsid w:val="006E1471"/>
    <w:rsid w:val="006E78A1"/>
    <w:rsid w:val="007068D3"/>
    <w:rsid w:val="00725AF8"/>
    <w:rsid w:val="00726477"/>
    <w:rsid w:val="0073538A"/>
    <w:rsid w:val="0073681A"/>
    <w:rsid w:val="00763FA2"/>
    <w:rsid w:val="0076401F"/>
    <w:rsid w:val="0077311A"/>
    <w:rsid w:val="0078483A"/>
    <w:rsid w:val="007C4F57"/>
    <w:rsid w:val="007D3AC2"/>
    <w:rsid w:val="00803B1D"/>
    <w:rsid w:val="0080769F"/>
    <w:rsid w:val="00807E16"/>
    <w:rsid w:val="00856A90"/>
    <w:rsid w:val="00875F5A"/>
    <w:rsid w:val="00886031"/>
    <w:rsid w:val="00896230"/>
    <w:rsid w:val="008B2D34"/>
    <w:rsid w:val="008E2CE0"/>
    <w:rsid w:val="00911623"/>
    <w:rsid w:val="009262F3"/>
    <w:rsid w:val="00963A9E"/>
    <w:rsid w:val="009823E8"/>
    <w:rsid w:val="00983798"/>
    <w:rsid w:val="009856A6"/>
    <w:rsid w:val="009A2F9B"/>
    <w:rsid w:val="009A7D03"/>
    <w:rsid w:val="009B1BD7"/>
    <w:rsid w:val="009C3A81"/>
    <w:rsid w:val="009C584E"/>
    <w:rsid w:val="009E4CE3"/>
    <w:rsid w:val="009F121E"/>
    <w:rsid w:val="009F24B9"/>
    <w:rsid w:val="009F36BC"/>
    <w:rsid w:val="00A00FB3"/>
    <w:rsid w:val="00A13264"/>
    <w:rsid w:val="00A25CAE"/>
    <w:rsid w:val="00A30111"/>
    <w:rsid w:val="00A34AAB"/>
    <w:rsid w:val="00A4298C"/>
    <w:rsid w:val="00A61887"/>
    <w:rsid w:val="00A84E11"/>
    <w:rsid w:val="00A87A26"/>
    <w:rsid w:val="00A944FF"/>
    <w:rsid w:val="00AD21C4"/>
    <w:rsid w:val="00AE3A62"/>
    <w:rsid w:val="00AF77E1"/>
    <w:rsid w:val="00B034B6"/>
    <w:rsid w:val="00B118CB"/>
    <w:rsid w:val="00B270CA"/>
    <w:rsid w:val="00B35EFA"/>
    <w:rsid w:val="00B67284"/>
    <w:rsid w:val="00B673D4"/>
    <w:rsid w:val="00B82D11"/>
    <w:rsid w:val="00B93950"/>
    <w:rsid w:val="00BC3972"/>
    <w:rsid w:val="00BC77B8"/>
    <w:rsid w:val="00BF3447"/>
    <w:rsid w:val="00C11E54"/>
    <w:rsid w:val="00C17781"/>
    <w:rsid w:val="00C4329B"/>
    <w:rsid w:val="00C454B9"/>
    <w:rsid w:val="00C75F19"/>
    <w:rsid w:val="00C9364A"/>
    <w:rsid w:val="00CA55D7"/>
    <w:rsid w:val="00CA58F4"/>
    <w:rsid w:val="00CB419E"/>
    <w:rsid w:val="00CF2F28"/>
    <w:rsid w:val="00D13D91"/>
    <w:rsid w:val="00D64165"/>
    <w:rsid w:val="00D732B9"/>
    <w:rsid w:val="00D93735"/>
    <w:rsid w:val="00D95E8B"/>
    <w:rsid w:val="00DB0F76"/>
    <w:rsid w:val="00DB5C36"/>
    <w:rsid w:val="00DB7276"/>
    <w:rsid w:val="00DC4202"/>
    <w:rsid w:val="00DC5630"/>
    <w:rsid w:val="00DD74D4"/>
    <w:rsid w:val="00DF05B4"/>
    <w:rsid w:val="00DF1E95"/>
    <w:rsid w:val="00E16764"/>
    <w:rsid w:val="00E640F6"/>
    <w:rsid w:val="00E83ADB"/>
    <w:rsid w:val="00E84358"/>
    <w:rsid w:val="00E90043"/>
    <w:rsid w:val="00E90E0C"/>
    <w:rsid w:val="00E915E7"/>
    <w:rsid w:val="00EB4D3B"/>
    <w:rsid w:val="00ED0422"/>
    <w:rsid w:val="00ED09E2"/>
    <w:rsid w:val="00EE061A"/>
    <w:rsid w:val="00EF7027"/>
    <w:rsid w:val="00F12E3D"/>
    <w:rsid w:val="00F15822"/>
    <w:rsid w:val="00F22B5F"/>
    <w:rsid w:val="00F272DB"/>
    <w:rsid w:val="00F31B3E"/>
    <w:rsid w:val="00F407F5"/>
    <w:rsid w:val="00F417D4"/>
    <w:rsid w:val="00F419F2"/>
    <w:rsid w:val="00F4435D"/>
    <w:rsid w:val="00F66761"/>
    <w:rsid w:val="00F76302"/>
    <w:rsid w:val="00F910AC"/>
    <w:rsid w:val="00F922BE"/>
    <w:rsid w:val="00F93B92"/>
    <w:rsid w:val="00F94C9E"/>
    <w:rsid w:val="00FA3783"/>
    <w:rsid w:val="00FB6DFE"/>
    <w:rsid w:val="00FD1AB2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238E"/>
  <w15:chartTrackingRefBased/>
  <w15:docId w15:val="{022E33A2-D641-4CCB-A029-2A8BCA08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443B"/>
    <w:rPr>
      <w:rFonts w:ascii="Arial" w:hAnsi="Arial"/>
      <w:sz w:val="1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C0D"/>
    <w:pPr>
      <w:keepNext/>
      <w:keepLines/>
      <w:spacing w:line="648" w:lineRule="auto"/>
      <w:contextualSpacing/>
      <w:outlineLvl w:val="0"/>
    </w:pPr>
    <w:rPr>
      <w:rFonts w:eastAsia="Times New Roman"/>
      <w:b/>
      <w:bCs/>
      <w:sz w:val="27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7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11623"/>
    <w:rPr>
      <w:rFonts w:ascii="Tahoma" w:hAnsi="Tahoma" w:cs="Tahoma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116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16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11623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116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11623"/>
    <w:rPr>
      <w:rFonts w:ascii="Arial" w:hAnsi="Arial"/>
      <w:sz w:val="16"/>
    </w:rPr>
  </w:style>
  <w:style w:type="character" w:customStyle="1" w:styleId="berschrift1Zchn">
    <w:name w:val="Überschrift 1 Zchn"/>
    <w:link w:val="berschrift1"/>
    <w:uiPriority w:val="9"/>
    <w:rsid w:val="00604C0D"/>
    <w:rPr>
      <w:rFonts w:ascii="Arial" w:eastAsia="Times New Roman" w:hAnsi="Arial"/>
      <w:b/>
      <w:bCs/>
      <w:sz w:val="27"/>
      <w:szCs w:val="28"/>
      <w:lang w:eastAsia="en-US"/>
    </w:rPr>
  </w:style>
  <w:style w:type="table" w:customStyle="1" w:styleId="DrgerTabelle15mmAbstand">
    <w:name w:val="Dräger Tabelle 1.5mm Abstand"/>
    <w:basedOn w:val="NormaleTabelle"/>
    <w:uiPriority w:val="99"/>
    <w:qFormat/>
    <w:rsid w:val="00F4435D"/>
    <w:rPr>
      <w:rFonts w:ascii="Arial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DrgerTabelle10mmAbstand">
    <w:name w:val="Dräger Tabelle 1.0mm Abstand"/>
    <w:basedOn w:val="NormaleTabelle"/>
    <w:uiPriority w:val="99"/>
    <w:qFormat/>
    <w:rsid w:val="00A25CAE"/>
    <w:rPr>
      <w:rFonts w:ascii="Arial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HellesRaster">
    <w:name w:val="Light Grid"/>
    <w:basedOn w:val="NormaleTabelle"/>
    <w:uiPriority w:val="62"/>
    <w:rsid w:val="00E83A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36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Platzhaltertext">
    <w:name w:val="Placeholder Text"/>
    <w:uiPriority w:val="99"/>
    <w:semiHidden/>
    <w:rsid w:val="000C50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053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50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233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C4329B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A301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11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3011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11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30111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47006D"/>
    <w:rPr>
      <w:rFonts w:ascii="Arial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aeger-stiftung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raeger-stiftung@draeg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raeger-stiftung.de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a480af-2904-485a-8162-a397f3197be2">
      <Value>1033</Value>
    </TaxCatchAll>
    <e27fb95e14c14a0498cc3ae924574389 xmlns="bca480af-2904-485a-8162-a397f3197b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bc504554-1f68-4005-ac06-e2aa73caa012</TermId>
        </TermInfo>
      </Terms>
    </e27fb95e14c14a0498cc3ae924574389>
    <b24cc666441d4907984de5be0ab3b807 xmlns="bca480af-2904-485a-8162-a397f3197be2">
      <Terms xmlns="http://schemas.microsoft.com/office/infopath/2007/PartnerControls"/>
    </b24cc666441d4907984de5be0ab3b807>
    <EPContact xmlns="bca480af-2904-485a-8162-a397f3197be2">
      <UserInfo>
        <DisplayName/>
        <AccountId xsi:nil="true"/>
        <AccountType/>
      </UserInfo>
    </EPContact>
    <ka14016a10534e5cb0dee83dcefa9648 xmlns="bca480af-2904-485a-8162-a397f3197be2">
      <Terms xmlns="http://schemas.microsoft.com/office/infopath/2007/PartnerControls"/>
    </ka14016a10534e5cb0dee83dcefa964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06916AB790A924D83716344F11B739401009B4D81C5D152A040A6593509973D0BC7" ma:contentTypeVersion="5" ma:contentTypeDescription="" ma:contentTypeScope="" ma:versionID="13e70f9fb6b462b7608c2aa2244525af">
  <xsd:schema xmlns:xsd="http://www.w3.org/2001/XMLSchema" xmlns:xs="http://www.w3.org/2001/XMLSchema" xmlns:p="http://schemas.microsoft.com/office/2006/metadata/properties" xmlns:ns2="bca480af-2904-485a-8162-a397f3197be2" targetNamespace="http://schemas.microsoft.com/office/2006/metadata/properties" ma:root="true" ma:fieldsID="4eb8d7dbb6d55a10c0988c614540c600" ns2:_="">
    <xsd:import namespace="bca480af-2904-485a-8162-a397f3197be2"/>
    <xsd:element name="properties">
      <xsd:complexType>
        <xsd:sequence>
          <xsd:element name="documentManagement">
            <xsd:complexType>
              <xsd:all>
                <xsd:element ref="ns2:EPContact" minOccurs="0"/>
                <xsd:element ref="ns2:e27fb95e14c14a0498cc3ae924574389" minOccurs="0"/>
                <xsd:element ref="ns2:TaxCatchAll" minOccurs="0"/>
                <xsd:element ref="ns2:TaxCatchAllLabel" minOccurs="0"/>
                <xsd:element ref="ns2:ka14016a10534e5cb0dee83dcefa9648" minOccurs="0"/>
                <xsd:element ref="ns2:b24cc666441d4907984de5be0ab3b8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480af-2904-485a-8162-a397f3197be2" elementFormDefault="qualified">
    <xsd:import namespace="http://schemas.microsoft.com/office/2006/documentManagement/types"/>
    <xsd:import namespace="http://schemas.microsoft.com/office/infopath/2007/PartnerControls"/>
    <xsd:element name="EPContact" ma:index="8" nillable="true" ma:displayName="Contact" ma:indexed="true" ma:internalName="EP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27fb95e14c14a0498cc3ae924574389" ma:index="9" nillable="true" ma:taxonomy="true" ma:internalName="e27fb95e14c14a0498cc3ae924574389" ma:taxonomyFieldName="EPCountry" ma:displayName="Country" ma:default="1033;#GLOBAL|bc504554-1f68-4005-ac06-e2aa73caa012" ma:fieldId="{e27fb95e-14c1-4a04-98cc-3ae924574389}" ma:taxonomyMulti="true" ma:sspId="be30a397-4da1-4372-b4e4-07c87ee456ef" ma:termSetId="8eac18bf-0352-4d84-b768-813d353da6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c5fdcc-c5d2-43de-81b9-cbc734b9cb64}" ma:internalName="TaxCatchAll" ma:showField="CatchAllData" ma:web="bca480af-2904-485a-8162-a397f3197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fc5fdcc-c5d2-43de-81b9-cbc734b9cb64}" ma:internalName="TaxCatchAllLabel" ma:readOnly="true" ma:showField="CatchAllDataLabel" ma:web="bca480af-2904-485a-8162-a397f3197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14016a10534e5cb0dee83dcefa9648" ma:index="13" nillable="true" ma:taxonomy="true" ma:internalName="ka14016a10534e5cb0dee83dcefa9648" ma:taxonomyFieldName="EPLanguage" ma:displayName="Language" ma:indexed="true" ma:readOnly="false" ma:fieldId="{4a14016a-1053-4e5c-b0de-e83dcefa9648}" ma:sspId="be30a397-4da1-4372-b4e4-07c87ee456ef" ma:termSetId="ffb0f902-495c-4ab3-bedc-b95b2e442a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4cc666441d4907984de5be0ab3b807" ma:index="15" nillable="true" ma:taxonomy="true" ma:internalName="b24cc666441d4907984de5be0ab3b807" ma:taxonomyFieldName="EPKeywords" ma:displayName="Keywords" ma:readOnly="false" ma:fieldId="{b24cc666-441d-4907-984d-e5be0ab3b807}" ma:taxonomyMulti="true" ma:sspId="be30a397-4da1-4372-b4e4-07c87ee456ef" ma:termSetId="c162ce97-7fe8-436f-9643-da4112d38f4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B14F-999D-491F-A3D2-FE6E74F79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AB838-92C3-4671-9CB6-B7C371F416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A180AC-2F6A-4B88-923C-7D790F50C5FD}">
  <ds:schemaRefs>
    <ds:schemaRef ds:uri="http://schemas.microsoft.com/office/2006/metadata/properties"/>
    <ds:schemaRef ds:uri="http://schemas.microsoft.com/office/infopath/2007/PartnerControls"/>
    <ds:schemaRef ds:uri="bca480af-2904-485a-8162-a397f3197be2"/>
  </ds:schemaRefs>
</ds:datastoreItem>
</file>

<file path=customXml/itemProps4.xml><?xml version="1.0" encoding="utf-8"?>
<ds:datastoreItem xmlns:ds="http://schemas.openxmlformats.org/officeDocument/2006/customXml" ds:itemID="{10C05BA7-8E41-4769-A3AB-6A18385C7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480af-2904-485a-8162-a397f3197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F5640-498E-479A-A81A-70A3D80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en für Investitionen</vt:lpstr>
    </vt:vector>
  </TitlesOfParts>
  <Company>Draeger</Company>
  <LinksUpToDate>false</LinksUpToDate>
  <CharactersWithSpaces>4341</CharactersWithSpaces>
  <SharedDoc>false</SharedDoc>
  <HLinks>
    <vt:vector size="18" baseType="variant">
      <vt:variant>
        <vt:i4>6422575</vt:i4>
      </vt:variant>
      <vt:variant>
        <vt:i4>155</vt:i4>
      </vt:variant>
      <vt:variant>
        <vt:i4>0</vt:i4>
      </vt:variant>
      <vt:variant>
        <vt:i4>5</vt:i4>
      </vt:variant>
      <vt:variant>
        <vt:lpwstr>http://www.draeger-stiftung.de/datenschutz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draeger-stiftung.de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draeger-stiftung@drae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 für Investitionen</dc:title>
  <dc:subject/>
  <dc:creator>Dräger</dc:creator>
  <cp:keywords/>
  <cp:lastModifiedBy>Rohn, Claudia (Contractor)</cp:lastModifiedBy>
  <cp:revision>4</cp:revision>
  <cp:lastPrinted>2018-02-13T14:26:00Z</cp:lastPrinted>
  <dcterms:created xsi:type="dcterms:W3CDTF">2020-05-07T09:10:00Z</dcterms:created>
  <dcterms:modified xsi:type="dcterms:W3CDTF">2020-05-07T09:10:00Z</dcterms:modified>
</cp:coreProperties>
</file>